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5071"/>
      </w:tblGrid>
      <w:tr w:rsidR="008A0E46" w:rsidRPr="008A0E46" w:rsidTr="008A0E46">
        <w:tc>
          <w:tcPr>
            <w:tcW w:w="5070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D2E46" w:rsidRDefault="008D2E46" w:rsidP="008D2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D2E46" w:rsidRPr="00797654" w:rsidRDefault="008D2E46" w:rsidP="008D2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2E46" w:rsidRDefault="008D2E46" w:rsidP="008D2E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Челябинского областного отделения ООО «ВДПО»</w:t>
            </w:r>
          </w:p>
          <w:p w:rsidR="008D2E46" w:rsidRPr="00797654" w:rsidRDefault="008D2E46" w:rsidP="008D2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2E46" w:rsidRDefault="008D2E46" w:rsidP="008D2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С. Ю. Шуляков</w:t>
            </w:r>
          </w:p>
          <w:p w:rsidR="008D2E46" w:rsidRPr="00797654" w:rsidRDefault="008D2E46" w:rsidP="008D2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2E46" w:rsidRDefault="008D2E46" w:rsidP="008D2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1425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 2017 год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8A0E46" w:rsidTr="008A0E46">
        <w:trPr>
          <w:gridAfter w:val="1"/>
          <w:wAfter w:w="5071" w:type="dxa"/>
        </w:trPr>
        <w:tc>
          <w:tcPr>
            <w:tcW w:w="5070" w:type="dxa"/>
          </w:tcPr>
          <w:p w:rsidR="008D2E46" w:rsidRPr="008A0E46" w:rsidRDefault="008D2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D2E46" w:rsidRPr="008A0E46" w:rsidRDefault="008D2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E46" w:rsidRDefault="008A0E46"/>
    <w:p w:rsidR="0042191F" w:rsidRPr="000B6FFA" w:rsidRDefault="0042191F" w:rsidP="003B6168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ПОЛОЖЕНИЕ</w:t>
      </w:r>
    </w:p>
    <w:p w:rsidR="00F76206" w:rsidRDefault="0042191F" w:rsidP="00F76206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О</w:t>
      </w:r>
      <w:r w:rsidR="001C0064">
        <w:rPr>
          <w:color w:val="000000"/>
          <w:sz w:val="28"/>
          <w:szCs w:val="28"/>
          <w:lang w:bidi="ru-RU"/>
        </w:rPr>
        <w:t>Б ОБЛАСТНОМ ЭТАПЕ</w:t>
      </w:r>
      <w:r w:rsidR="00410982">
        <w:rPr>
          <w:color w:val="000000"/>
          <w:sz w:val="28"/>
          <w:szCs w:val="28"/>
          <w:lang w:bidi="ru-RU"/>
        </w:rPr>
        <w:t xml:space="preserve"> </w:t>
      </w:r>
      <w:r w:rsidR="00F76206">
        <w:rPr>
          <w:color w:val="000000"/>
          <w:sz w:val="28"/>
          <w:szCs w:val="28"/>
          <w:lang w:bidi="ru-RU"/>
        </w:rPr>
        <w:t>ВСЕРОССИЙСКОГО КОНКУРСА</w:t>
      </w:r>
    </w:p>
    <w:p w:rsidR="00F76206" w:rsidRDefault="00F76206" w:rsidP="00F76206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ФЕССИОНАЛЬНОГО МАСТЕРСТВА РАБОТНИКОВ С</w:t>
      </w:r>
      <w:r w:rsidR="00F664BD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ЦИАЛЬНО ОРИЕНТИРОВАННОГО НАПРАВЛЕНИЯ РЕГИОНАЛЬНЫХ ОТДЕЛЕНИЙ ВДПО «ЛУЧШИЙ ИНСТРУКТОР ВДПО»</w:t>
      </w:r>
    </w:p>
    <w:p w:rsidR="00F76206" w:rsidRDefault="00F76206" w:rsidP="00F76206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054033" w:rsidRDefault="00054033" w:rsidP="00054033">
      <w:pPr>
        <w:pStyle w:val="ae"/>
        <w:rPr>
          <w:rFonts w:ascii="Times New Roman" w:hAnsi="Times New Roman" w:cs="Times New Roman"/>
        </w:rPr>
      </w:pPr>
    </w:p>
    <w:p w:rsidR="00745E68" w:rsidRPr="009D2642" w:rsidRDefault="00745E68" w:rsidP="00054033">
      <w:pPr>
        <w:pStyle w:val="ae"/>
        <w:rPr>
          <w:rFonts w:ascii="Times New Roman" w:hAnsi="Times New Roman" w:cs="Times New Roman"/>
        </w:rPr>
      </w:pPr>
    </w:p>
    <w:p w:rsidR="00054033" w:rsidRPr="00054033" w:rsidRDefault="00054033" w:rsidP="00054033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3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54033" w:rsidRPr="00054033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4033" w:rsidRPr="00F91E4C" w:rsidRDefault="00054033" w:rsidP="00054033">
      <w:pPr>
        <w:pStyle w:val="ae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областного этапа Всероссийского конкурса профессионального мастерства работников социально ориентированного направления региональных отделений ВДПО «Лучший инструктор ВДПО» (далее - Конкурс), систему оценки результатов и определения его победителей и призеров.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1.2. Организатором Конкурса является Челябинское областное отделение общероссийской общественной организации «Всероссийское д</w:t>
      </w:r>
      <w:r w:rsidR="00DE7369" w:rsidRPr="00F91E4C">
        <w:rPr>
          <w:rFonts w:ascii="Times New Roman" w:hAnsi="Times New Roman" w:cs="Times New Roman"/>
          <w:sz w:val="28"/>
          <w:szCs w:val="28"/>
        </w:rPr>
        <w:t>обровольное пожарное  общество» (далее – ЧООООО «ВДПО»).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1.3. Конкурс способствует популяризации социально ориентированной деятельности Всероссийского Добровольного Пожарного Общества. </w:t>
      </w:r>
    </w:p>
    <w:p w:rsidR="00C95BDC" w:rsidRPr="00F91E4C" w:rsidRDefault="00C95BDC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t>1.4. Цели Конкурса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1.4.1. Повышение престижа работников социально ориентированного направления</w:t>
      </w:r>
      <w:r w:rsidR="00DE7369" w:rsidRPr="00F91E4C">
        <w:rPr>
          <w:rFonts w:ascii="Times New Roman" w:hAnsi="Times New Roman" w:cs="Times New Roman"/>
          <w:sz w:val="28"/>
          <w:szCs w:val="28"/>
        </w:rPr>
        <w:t>местных</w:t>
      </w:r>
      <w:r w:rsidRPr="00F91E4C">
        <w:rPr>
          <w:rFonts w:ascii="Times New Roman" w:hAnsi="Times New Roman" w:cs="Times New Roman"/>
          <w:sz w:val="28"/>
          <w:szCs w:val="28"/>
        </w:rPr>
        <w:t xml:space="preserve"> отделений </w:t>
      </w:r>
      <w:r w:rsidR="00DE7369" w:rsidRPr="00F91E4C">
        <w:rPr>
          <w:rFonts w:ascii="Times New Roman" w:hAnsi="Times New Roman" w:cs="Times New Roman"/>
          <w:sz w:val="28"/>
          <w:szCs w:val="28"/>
        </w:rPr>
        <w:t>ЧООООО «</w:t>
      </w:r>
      <w:r w:rsidRPr="00F91E4C">
        <w:rPr>
          <w:rFonts w:ascii="Times New Roman" w:hAnsi="Times New Roman" w:cs="Times New Roman"/>
          <w:sz w:val="28"/>
          <w:szCs w:val="28"/>
        </w:rPr>
        <w:t>ВДПО</w:t>
      </w:r>
      <w:r w:rsidR="00DE7369" w:rsidRPr="00F91E4C">
        <w:rPr>
          <w:rFonts w:ascii="Times New Roman" w:hAnsi="Times New Roman" w:cs="Times New Roman"/>
          <w:sz w:val="28"/>
          <w:szCs w:val="28"/>
        </w:rPr>
        <w:t>»</w:t>
      </w:r>
      <w:r w:rsidRPr="00F91E4C">
        <w:rPr>
          <w:rFonts w:ascii="Times New Roman" w:hAnsi="Times New Roman" w:cs="Times New Roman"/>
          <w:sz w:val="28"/>
          <w:szCs w:val="28"/>
        </w:rPr>
        <w:t>;</w:t>
      </w:r>
    </w:p>
    <w:p w:rsidR="00054033" w:rsidRPr="00F91E4C" w:rsidRDefault="00DE7369" w:rsidP="00DE736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1.4.2. Выявление вы</w:t>
      </w:r>
      <w:r w:rsidR="00054033" w:rsidRPr="00F91E4C">
        <w:rPr>
          <w:rFonts w:ascii="Times New Roman" w:hAnsi="Times New Roman" w:cs="Times New Roman"/>
          <w:sz w:val="28"/>
          <w:szCs w:val="28"/>
        </w:rPr>
        <w:t>сококвалифицированн</w:t>
      </w:r>
      <w:r w:rsidRPr="00F91E4C">
        <w:rPr>
          <w:rFonts w:ascii="Times New Roman" w:hAnsi="Times New Roman" w:cs="Times New Roman"/>
          <w:sz w:val="28"/>
          <w:szCs w:val="28"/>
        </w:rPr>
        <w:t>ых</w:t>
      </w:r>
      <w:r w:rsidR="00054033" w:rsidRPr="00F91E4C">
        <w:rPr>
          <w:rFonts w:ascii="Times New Roman" w:hAnsi="Times New Roman" w:cs="Times New Roman"/>
          <w:sz w:val="28"/>
          <w:szCs w:val="28"/>
        </w:rPr>
        <w:t xml:space="preserve"> специалистов, оценка и</w:t>
      </w:r>
      <w:r w:rsidR="003E384E">
        <w:rPr>
          <w:rFonts w:ascii="Times New Roman" w:hAnsi="Times New Roman" w:cs="Times New Roman"/>
          <w:sz w:val="28"/>
          <w:szCs w:val="28"/>
        </w:rPr>
        <w:t xml:space="preserve"> </w:t>
      </w:r>
      <w:r w:rsidR="00054033" w:rsidRPr="00F91E4C">
        <w:rPr>
          <w:rFonts w:ascii="Times New Roman" w:hAnsi="Times New Roman" w:cs="Times New Roman"/>
          <w:sz w:val="28"/>
          <w:szCs w:val="28"/>
        </w:rPr>
        <w:t>распространение их передового опыта работы</w:t>
      </w:r>
      <w:r w:rsidRPr="00F91E4C">
        <w:rPr>
          <w:rFonts w:ascii="Times New Roman" w:hAnsi="Times New Roman" w:cs="Times New Roman"/>
          <w:sz w:val="28"/>
          <w:szCs w:val="28"/>
        </w:rPr>
        <w:t>,</w:t>
      </w:r>
      <w:r w:rsidR="00054033" w:rsidRPr="00F91E4C">
        <w:rPr>
          <w:rFonts w:ascii="Times New Roman" w:hAnsi="Times New Roman" w:cs="Times New Roman"/>
          <w:sz w:val="28"/>
          <w:szCs w:val="28"/>
        </w:rPr>
        <w:t xml:space="preserve"> новаторски</w:t>
      </w:r>
      <w:r w:rsidRPr="00F91E4C">
        <w:rPr>
          <w:rFonts w:ascii="Times New Roman" w:hAnsi="Times New Roman" w:cs="Times New Roman"/>
          <w:sz w:val="28"/>
          <w:szCs w:val="28"/>
        </w:rPr>
        <w:t>х</w:t>
      </w:r>
      <w:r w:rsidR="00054033" w:rsidRPr="00F91E4C">
        <w:rPr>
          <w:rFonts w:ascii="Times New Roman" w:hAnsi="Times New Roman" w:cs="Times New Roman"/>
          <w:sz w:val="28"/>
          <w:szCs w:val="28"/>
        </w:rPr>
        <w:t xml:space="preserve"> подходов в социальноориентированной деятельности;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1.4.3. Публичное признание</w:t>
      </w:r>
      <w:r w:rsidR="00DE7369" w:rsidRPr="00F91E4C">
        <w:rPr>
          <w:rFonts w:ascii="Times New Roman" w:hAnsi="Times New Roman" w:cs="Times New Roman"/>
          <w:sz w:val="28"/>
          <w:szCs w:val="28"/>
        </w:rPr>
        <w:t>,</w:t>
      </w:r>
      <w:r w:rsidRPr="00F91E4C">
        <w:rPr>
          <w:rFonts w:ascii="Times New Roman" w:hAnsi="Times New Roman" w:cs="Times New Roman"/>
          <w:sz w:val="28"/>
          <w:szCs w:val="28"/>
        </w:rPr>
        <w:t xml:space="preserve"> поддержка и поощрение профессионально подготовленных инструкторов </w:t>
      </w:r>
      <w:r w:rsidR="00DE7369" w:rsidRPr="00F91E4C">
        <w:rPr>
          <w:rFonts w:ascii="Times New Roman" w:hAnsi="Times New Roman" w:cs="Times New Roman"/>
          <w:sz w:val="28"/>
          <w:szCs w:val="28"/>
        </w:rPr>
        <w:t>местных</w:t>
      </w:r>
      <w:r w:rsidRPr="00F91E4C">
        <w:rPr>
          <w:rFonts w:ascii="Times New Roman" w:hAnsi="Times New Roman" w:cs="Times New Roman"/>
          <w:sz w:val="28"/>
          <w:szCs w:val="28"/>
        </w:rPr>
        <w:t xml:space="preserve"> отделений </w:t>
      </w:r>
      <w:r w:rsidR="00DE7369" w:rsidRPr="00F91E4C">
        <w:rPr>
          <w:rFonts w:ascii="Times New Roman" w:hAnsi="Times New Roman" w:cs="Times New Roman"/>
          <w:sz w:val="28"/>
          <w:szCs w:val="28"/>
        </w:rPr>
        <w:t>ЧООООО «</w:t>
      </w:r>
      <w:r w:rsidRPr="00F91E4C">
        <w:rPr>
          <w:rFonts w:ascii="Times New Roman" w:hAnsi="Times New Roman" w:cs="Times New Roman"/>
          <w:sz w:val="28"/>
          <w:szCs w:val="28"/>
        </w:rPr>
        <w:t>ВДПО</w:t>
      </w:r>
      <w:r w:rsidR="00DE7369" w:rsidRPr="00F91E4C">
        <w:rPr>
          <w:rFonts w:ascii="Times New Roman" w:hAnsi="Times New Roman" w:cs="Times New Roman"/>
          <w:sz w:val="28"/>
          <w:szCs w:val="28"/>
        </w:rPr>
        <w:t>»</w:t>
      </w:r>
      <w:r w:rsidRPr="00F91E4C">
        <w:rPr>
          <w:rFonts w:ascii="Times New Roman" w:hAnsi="Times New Roman" w:cs="Times New Roman"/>
          <w:sz w:val="28"/>
          <w:szCs w:val="28"/>
        </w:rPr>
        <w:t>;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1.4.4. Повышение результативности и </w:t>
      </w:r>
      <w:r w:rsidR="00DE7369" w:rsidRPr="00F91E4C">
        <w:rPr>
          <w:rFonts w:ascii="Times New Roman" w:hAnsi="Times New Roman" w:cs="Times New Roman"/>
          <w:sz w:val="28"/>
          <w:szCs w:val="28"/>
        </w:rPr>
        <w:t>э</w:t>
      </w:r>
      <w:r w:rsidRPr="00F91E4C">
        <w:rPr>
          <w:rFonts w:ascii="Times New Roman" w:hAnsi="Times New Roman" w:cs="Times New Roman"/>
          <w:sz w:val="28"/>
          <w:szCs w:val="28"/>
        </w:rPr>
        <w:t>ффективности работы специалистов по организационно массовой деятельности;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1.4.5. Формирование положительного имиджа Всероссийского добровольного пожарного общества.</w:t>
      </w:r>
    </w:p>
    <w:p w:rsidR="00054033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45E68" w:rsidRPr="00F91E4C" w:rsidRDefault="00745E68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lastRenderedPageBreak/>
        <w:t>1.5. Задачи Конкурса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1.5.1. Создание условий для роста профессионального мастерства; профессиональной самореализации работников социально ориентированного направления;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1.5.2. Привлечение внимания органов исполнительной власти </w:t>
      </w:r>
      <w:r w:rsidR="00DE7369" w:rsidRPr="00F91E4C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91E4C">
        <w:rPr>
          <w:rFonts w:ascii="Times New Roman" w:hAnsi="Times New Roman" w:cs="Times New Roman"/>
          <w:sz w:val="28"/>
          <w:szCs w:val="28"/>
        </w:rPr>
        <w:t xml:space="preserve"> и местного самоуправления, общества</w:t>
      </w:r>
      <w:r w:rsidR="00DE7369" w:rsidRPr="00F91E4C">
        <w:rPr>
          <w:rFonts w:ascii="Times New Roman" w:hAnsi="Times New Roman" w:cs="Times New Roman"/>
          <w:sz w:val="28"/>
          <w:szCs w:val="28"/>
        </w:rPr>
        <w:t>,</w:t>
      </w:r>
      <w:r w:rsidRPr="00F91E4C">
        <w:rPr>
          <w:rFonts w:ascii="Times New Roman" w:hAnsi="Times New Roman" w:cs="Times New Roman"/>
          <w:sz w:val="28"/>
          <w:szCs w:val="28"/>
        </w:rPr>
        <w:t xml:space="preserve"> СМИ к проблемам профилактики пожарной безопасности;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1.5.3. Обновление со</w:t>
      </w:r>
      <w:r w:rsidR="00DE7369" w:rsidRPr="00F91E4C">
        <w:rPr>
          <w:rFonts w:ascii="Times New Roman" w:hAnsi="Times New Roman" w:cs="Times New Roman"/>
          <w:sz w:val="28"/>
          <w:szCs w:val="28"/>
        </w:rPr>
        <w:t>д</w:t>
      </w:r>
      <w:r w:rsidRPr="00F91E4C">
        <w:rPr>
          <w:rFonts w:ascii="Times New Roman" w:hAnsi="Times New Roman" w:cs="Times New Roman"/>
          <w:sz w:val="28"/>
          <w:szCs w:val="28"/>
        </w:rPr>
        <w:t xml:space="preserve">ержания в практике социально ориентированной деятельности </w:t>
      </w:r>
      <w:r w:rsidR="00DE7369" w:rsidRPr="00F91E4C">
        <w:rPr>
          <w:rFonts w:ascii="Times New Roman" w:hAnsi="Times New Roman" w:cs="Times New Roman"/>
          <w:sz w:val="28"/>
          <w:szCs w:val="28"/>
        </w:rPr>
        <w:t>местных</w:t>
      </w:r>
      <w:r w:rsidRPr="00F91E4C">
        <w:rPr>
          <w:rFonts w:ascii="Times New Roman" w:hAnsi="Times New Roman" w:cs="Times New Roman"/>
          <w:sz w:val="28"/>
          <w:szCs w:val="28"/>
        </w:rPr>
        <w:t xml:space="preserve"> от</w:t>
      </w:r>
      <w:r w:rsidR="00DE7369" w:rsidRPr="00F91E4C">
        <w:rPr>
          <w:rFonts w:ascii="Times New Roman" w:hAnsi="Times New Roman" w:cs="Times New Roman"/>
          <w:sz w:val="28"/>
          <w:szCs w:val="28"/>
        </w:rPr>
        <w:t>д</w:t>
      </w:r>
      <w:r w:rsidRPr="00F91E4C">
        <w:rPr>
          <w:rFonts w:ascii="Times New Roman" w:hAnsi="Times New Roman" w:cs="Times New Roman"/>
          <w:sz w:val="28"/>
          <w:szCs w:val="28"/>
        </w:rPr>
        <w:t xml:space="preserve">елений </w:t>
      </w:r>
      <w:r w:rsidR="00DE7369" w:rsidRPr="00F91E4C">
        <w:rPr>
          <w:rFonts w:ascii="Times New Roman" w:hAnsi="Times New Roman" w:cs="Times New Roman"/>
          <w:sz w:val="28"/>
          <w:szCs w:val="28"/>
        </w:rPr>
        <w:t>ЧООООО «</w:t>
      </w:r>
      <w:r w:rsidRPr="00F91E4C">
        <w:rPr>
          <w:rFonts w:ascii="Times New Roman" w:hAnsi="Times New Roman" w:cs="Times New Roman"/>
          <w:sz w:val="28"/>
          <w:szCs w:val="28"/>
        </w:rPr>
        <w:t>ВДПО</w:t>
      </w:r>
      <w:r w:rsidR="00DE7369" w:rsidRPr="00F91E4C">
        <w:rPr>
          <w:rFonts w:ascii="Times New Roman" w:hAnsi="Times New Roman" w:cs="Times New Roman"/>
          <w:sz w:val="28"/>
          <w:szCs w:val="28"/>
        </w:rPr>
        <w:t>»</w:t>
      </w:r>
      <w:r w:rsidRPr="00F91E4C">
        <w:rPr>
          <w:rFonts w:ascii="Times New Roman" w:hAnsi="Times New Roman" w:cs="Times New Roman"/>
          <w:sz w:val="28"/>
          <w:szCs w:val="28"/>
        </w:rPr>
        <w:t>.</w:t>
      </w:r>
    </w:p>
    <w:p w:rsidR="00054033" w:rsidRPr="00F91E4C" w:rsidRDefault="00054033" w:rsidP="00054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4033" w:rsidRPr="00F91E4C" w:rsidRDefault="00054033" w:rsidP="00591B42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591B42" w:rsidRPr="00F91E4C" w:rsidRDefault="00591B42" w:rsidP="00591B42">
      <w:pPr>
        <w:pStyle w:val="ae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2.1. Участниками Конкурса являются работники социально ориентированного направления местных отделений ЧООООО «ВДПО».</w:t>
      </w: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2.2. К участию в Конкурсе допускаются специалисты, имеющие стаж в должности не менее гола и положительно характеризующиеся на работе.</w:t>
      </w: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91B42" w:rsidRPr="00F91E4C" w:rsidRDefault="00591B42" w:rsidP="00591B42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591B42" w:rsidRPr="00F91E4C" w:rsidRDefault="00591B42" w:rsidP="00591B42">
      <w:pPr>
        <w:pStyle w:val="ae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3.1. Конкурс проводится в три этапа:</w:t>
      </w:r>
    </w:p>
    <w:p w:rsidR="00591B42" w:rsidRPr="00F91E4C" w:rsidRDefault="00221B06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—</w:t>
      </w:r>
      <w:r w:rsidR="00591B42" w:rsidRPr="00F91E4C">
        <w:rPr>
          <w:rFonts w:ascii="Times New Roman" w:hAnsi="Times New Roman" w:cs="Times New Roman"/>
          <w:sz w:val="28"/>
          <w:szCs w:val="28"/>
        </w:rPr>
        <w:t>региональный — до 30 июня 2017 года</w:t>
      </w:r>
    </w:p>
    <w:p w:rsidR="00591B42" w:rsidRPr="00F91E4C" w:rsidRDefault="00221B06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—</w:t>
      </w:r>
      <w:r w:rsidR="00591B42" w:rsidRPr="00F91E4C">
        <w:rPr>
          <w:rFonts w:ascii="Times New Roman" w:hAnsi="Times New Roman" w:cs="Times New Roman"/>
          <w:sz w:val="28"/>
          <w:szCs w:val="28"/>
        </w:rPr>
        <w:t>по федеральным округ</w:t>
      </w:r>
      <w:r w:rsidR="008A2E3B" w:rsidRPr="00F91E4C">
        <w:rPr>
          <w:rFonts w:ascii="Times New Roman" w:hAnsi="Times New Roman" w:cs="Times New Roman"/>
          <w:sz w:val="28"/>
          <w:szCs w:val="28"/>
        </w:rPr>
        <w:t>а</w:t>
      </w:r>
      <w:r w:rsidR="00591B42" w:rsidRPr="00F91E4C">
        <w:rPr>
          <w:rFonts w:ascii="Times New Roman" w:hAnsi="Times New Roman" w:cs="Times New Roman"/>
          <w:sz w:val="28"/>
          <w:szCs w:val="28"/>
        </w:rPr>
        <w:t>м — до 30 сентября 2017 года</w:t>
      </w:r>
    </w:p>
    <w:p w:rsidR="008A2E3B" w:rsidRPr="00F91E4C" w:rsidRDefault="00221B06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</w:t>
      </w:r>
      <w:r w:rsidR="00591B42" w:rsidRPr="00F91E4C">
        <w:rPr>
          <w:rFonts w:ascii="Times New Roman" w:hAnsi="Times New Roman" w:cs="Times New Roman"/>
          <w:sz w:val="28"/>
          <w:szCs w:val="28"/>
        </w:rPr>
        <w:t xml:space="preserve">Всероссийский – </w:t>
      </w:r>
    </w:p>
    <w:p w:rsidR="008A2E3B" w:rsidRPr="00F91E4C" w:rsidRDefault="008A2E3B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ab/>
      </w:r>
      <w:r w:rsidRPr="00F91E4C">
        <w:rPr>
          <w:rFonts w:ascii="Times New Roman" w:hAnsi="Times New Roman" w:cs="Times New Roman"/>
          <w:sz w:val="28"/>
          <w:szCs w:val="28"/>
        </w:rPr>
        <w:tab/>
        <w:t>- заочный тур – октябрь 2017 года</w:t>
      </w:r>
    </w:p>
    <w:p w:rsidR="00591B42" w:rsidRPr="00F91E4C" w:rsidRDefault="008A2E3B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ab/>
      </w:r>
      <w:r w:rsidRPr="00F91E4C">
        <w:rPr>
          <w:rFonts w:ascii="Times New Roman" w:hAnsi="Times New Roman" w:cs="Times New Roman"/>
          <w:sz w:val="28"/>
          <w:szCs w:val="28"/>
        </w:rPr>
        <w:tab/>
        <w:t xml:space="preserve">- очный тур – финал конкурса- </w:t>
      </w:r>
      <w:r w:rsidR="00591B42" w:rsidRPr="00F91E4C">
        <w:rPr>
          <w:rFonts w:ascii="Times New Roman" w:hAnsi="Times New Roman" w:cs="Times New Roman"/>
          <w:sz w:val="28"/>
          <w:szCs w:val="28"/>
        </w:rPr>
        <w:t>декабрь 2017 года</w:t>
      </w:r>
      <w:r w:rsidRPr="00F91E4C">
        <w:rPr>
          <w:rFonts w:ascii="Times New Roman" w:hAnsi="Times New Roman" w:cs="Times New Roman"/>
          <w:sz w:val="28"/>
          <w:szCs w:val="28"/>
        </w:rPr>
        <w:t>.</w:t>
      </w: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3.2</w:t>
      </w:r>
      <w:r w:rsidR="008A2E3B" w:rsidRPr="00F91E4C">
        <w:rPr>
          <w:rFonts w:ascii="Times New Roman" w:hAnsi="Times New Roman" w:cs="Times New Roman"/>
          <w:sz w:val="28"/>
          <w:szCs w:val="28"/>
        </w:rPr>
        <w:t>. По итогам первого этапа</w:t>
      </w:r>
      <w:r w:rsidRPr="00F91E4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8A2E3B" w:rsidRPr="00F91E4C">
        <w:rPr>
          <w:rFonts w:ascii="Times New Roman" w:hAnsi="Times New Roman" w:cs="Times New Roman"/>
          <w:sz w:val="28"/>
          <w:szCs w:val="28"/>
        </w:rPr>
        <w:t>е</w:t>
      </w:r>
      <w:r w:rsidRPr="00F91E4C">
        <w:rPr>
          <w:rFonts w:ascii="Times New Roman" w:hAnsi="Times New Roman" w:cs="Times New Roman"/>
          <w:sz w:val="28"/>
          <w:szCs w:val="28"/>
        </w:rPr>
        <w:t>тся победител</w:t>
      </w:r>
      <w:r w:rsidR="008A2E3B" w:rsidRPr="00F91E4C">
        <w:rPr>
          <w:rFonts w:ascii="Times New Roman" w:hAnsi="Times New Roman" w:cs="Times New Roman"/>
          <w:sz w:val="28"/>
          <w:szCs w:val="28"/>
        </w:rPr>
        <w:t>ь</w:t>
      </w:r>
      <w:r w:rsidRPr="00F91E4C">
        <w:rPr>
          <w:rFonts w:ascii="Times New Roman" w:hAnsi="Times New Roman" w:cs="Times New Roman"/>
          <w:sz w:val="28"/>
          <w:szCs w:val="28"/>
        </w:rPr>
        <w:t>, которы</w:t>
      </w:r>
      <w:r w:rsidR="008A2E3B" w:rsidRPr="00F91E4C">
        <w:rPr>
          <w:rFonts w:ascii="Times New Roman" w:hAnsi="Times New Roman" w:cs="Times New Roman"/>
          <w:sz w:val="28"/>
          <w:szCs w:val="28"/>
        </w:rPr>
        <w:t>й</w:t>
      </w:r>
      <w:r w:rsidRPr="00F91E4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8A2E3B" w:rsidRPr="00F91E4C">
        <w:rPr>
          <w:rFonts w:ascii="Times New Roman" w:hAnsi="Times New Roman" w:cs="Times New Roman"/>
          <w:sz w:val="28"/>
          <w:szCs w:val="28"/>
        </w:rPr>
        <w:t>яется</w:t>
      </w:r>
      <w:r w:rsidRPr="00F91E4C">
        <w:rPr>
          <w:rFonts w:ascii="Times New Roman" w:hAnsi="Times New Roman" w:cs="Times New Roman"/>
          <w:sz w:val="28"/>
          <w:szCs w:val="28"/>
        </w:rPr>
        <w:t xml:space="preserve"> для участия во втором этапеКонкурса по федеральным округам.</w:t>
      </w: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3.3</w:t>
      </w:r>
      <w:r w:rsidR="008A2E3B" w:rsidRPr="00F91E4C">
        <w:rPr>
          <w:rFonts w:ascii="Times New Roman" w:hAnsi="Times New Roman" w:cs="Times New Roman"/>
          <w:sz w:val="28"/>
          <w:szCs w:val="28"/>
        </w:rPr>
        <w:t xml:space="preserve">. По итогам второго этапа </w:t>
      </w:r>
      <w:r w:rsidRPr="00F91E4C">
        <w:rPr>
          <w:rFonts w:ascii="Times New Roman" w:hAnsi="Times New Roman" w:cs="Times New Roman"/>
          <w:sz w:val="28"/>
          <w:szCs w:val="28"/>
        </w:rPr>
        <w:t>определяются победители и призер</w:t>
      </w:r>
      <w:r w:rsidR="008A2E3B" w:rsidRPr="00F91E4C">
        <w:rPr>
          <w:rFonts w:ascii="Times New Roman" w:hAnsi="Times New Roman" w:cs="Times New Roman"/>
          <w:sz w:val="28"/>
          <w:szCs w:val="28"/>
        </w:rPr>
        <w:t>ы</w:t>
      </w:r>
      <w:r w:rsidRPr="00F91E4C">
        <w:rPr>
          <w:rFonts w:ascii="Times New Roman" w:hAnsi="Times New Roman" w:cs="Times New Roman"/>
          <w:sz w:val="28"/>
          <w:szCs w:val="28"/>
        </w:rPr>
        <w:t xml:space="preserve"> (</w:t>
      </w:r>
      <w:r w:rsidR="008A2E3B" w:rsidRPr="00F91E4C">
        <w:rPr>
          <w:rFonts w:ascii="Times New Roman" w:hAnsi="Times New Roman" w:cs="Times New Roman"/>
          <w:sz w:val="28"/>
          <w:szCs w:val="28"/>
        </w:rPr>
        <w:t>о</w:t>
      </w:r>
      <w:r w:rsidRPr="00F91E4C">
        <w:rPr>
          <w:rFonts w:ascii="Times New Roman" w:hAnsi="Times New Roman" w:cs="Times New Roman"/>
          <w:sz w:val="28"/>
          <w:szCs w:val="28"/>
        </w:rPr>
        <w:t xml:space="preserve">т </w:t>
      </w:r>
      <w:r w:rsidR="008A2E3B" w:rsidRPr="00F91E4C">
        <w:rPr>
          <w:rFonts w:ascii="Times New Roman" w:hAnsi="Times New Roman" w:cs="Times New Roman"/>
          <w:sz w:val="28"/>
          <w:szCs w:val="28"/>
        </w:rPr>
        <w:t>о</w:t>
      </w:r>
      <w:r w:rsidRPr="00F91E4C">
        <w:rPr>
          <w:rFonts w:ascii="Times New Roman" w:hAnsi="Times New Roman" w:cs="Times New Roman"/>
          <w:sz w:val="28"/>
          <w:szCs w:val="28"/>
        </w:rPr>
        <w:t>дного до трех человек от ка</w:t>
      </w:r>
      <w:r w:rsidR="008A2E3B" w:rsidRPr="00F91E4C">
        <w:rPr>
          <w:rFonts w:ascii="Times New Roman" w:hAnsi="Times New Roman" w:cs="Times New Roman"/>
          <w:sz w:val="28"/>
          <w:szCs w:val="28"/>
        </w:rPr>
        <w:t>жд</w:t>
      </w:r>
      <w:r w:rsidRPr="00F91E4C">
        <w:rPr>
          <w:rFonts w:ascii="Times New Roman" w:hAnsi="Times New Roman" w:cs="Times New Roman"/>
          <w:sz w:val="28"/>
          <w:szCs w:val="28"/>
        </w:rPr>
        <w:t>огофедерального округа), которые должны стать участниками заочного туравсероссийского этапа Конкурса.</w:t>
      </w: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3.4. Во всероссийском этапе </w:t>
      </w:r>
      <w:r w:rsidR="00345C9B" w:rsidRPr="00F91E4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91E4C">
        <w:rPr>
          <w:rFonts w:ascii="Times New Roman" w:hAnsi="Times New Roman" w:cs="Times New Roman"/>
          <w:sz w:val="28"/>
          <w:szCs w:val="28"/>
        </w:rPr>
        <w:t>участвуют только победители и призеры</w:t>
      </w:r>
      <w:r w:rsidR="003E384E">
        <w:rPr>
          <w:rFonts w:ascii="Times New Roman" w:hAnsi="Times New Roman" w:cs="Times New Roman"/>
          <w:sz w:val="28"/>
          <w:szCs w:val="28"/>
        </w:rPr>
        <w:t xml:space="preserve"> </w:t>
      </w:r>
      <w:r w:rsidRPr="00F91E4C">
        <w:rPr>
          <w:rFonts w:ascii="Times New Roman" w:hAnsi="Times New Roman" w:cs="Times New Roman"/>
          <w:sz w:val="28"/>
          <w:szCs w:val="28"/>
        </w:rPr>
        <w:t>межрегиональных этапов.</w:t>
      </w:r>
    </w:p>
    <w:p w:rsidR="00360CAE" w:rsidRPr="00F91E4C" w:rsidRDefault="00360CAE" w:rsidP="00360C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3.5. По итогам заочного тура всероссийского этапа Конкурса определяются участники очного тура, финала Конкурса. </w:t>
      </w:r>
    </w:p>
    <w:p w:rsidR="00360CAE" w:rsidRPr="00F91E4C" w:rsidRDefault="00360CAE" w:rsidP="00360C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3.6. Местом проведения финала </w:t>
      </w:r>
      <w:r w:rsidR="00745E68" w:rsidRPr="00F91E4C">
        <w:rPr>
          <w:rFonts w:ascii="Times New Roman" w:hAnsi="Times New Roman" w:cs="Times New Roman"/>
          <w:sz w:val="28"/>
          <w:szCs w:val="28"/>
        </w:rPr>
        <w:t xml:space="preserve">всероссийского этапа </w:t>
      </w:r>
      <w:r w:rsidRPr="00F91E4C">
        <w:rPr>
          <w:rFonts w:ascii="Times New Roman" w:hAnsi="Times New Roman" w:cs="Times New Roman"/>
          <w:sz w:val="28"/>
          <w:szCs w:val="28"/>
        </w:rPr>
        <w:t>Конкурса является город Москва (или другой город, по согласованию).</w:t>
      </w:r>
    </w:p>
    <w:p w:rsidR="00360CAE" w:rsidRDefault="00360CAE" w:rsidP="00360CA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Конкурсная программа этапов финала состоит из таких заданий, которые позволили бы участникам продемонстрировать свои лидерские, творческие, интеллектуальные и организаторские способности.</w:t>
      </w:r>
    </w:p>
    <w:p w:rsidR="00745E68" w:rsidRPr="00F91E4C" w:rsidRDefault="00745E68" w:rsidP="00360CA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B42" w:rsidRPr="00F91E4C" w:rsidRDefault="00591B42" w:rsidP="00591B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6B95" w:rsidRPr="00F91E4C">
        <w:rPr>
          <w:rFonts w:ascii="Times New Roman" w:hAnsi="Times New Roman" w:cs="Times New Roman"/>
          <w:sz w:val="28"/>
          <w:szCs w:val="28"/>
        </w:rPr>
        <w:t>7</w:t>
      </w:r>
      <w:r w:rsidRPr="00F91E4C">
        <w:rPr>
          <w:rFonts w:ascii="Times New Roman" w:hAnsi="Times New Roman" w:cs="Times New Roman"/>
          <w:sz w:val="28"/>
          <w:szCs w:val="28"/>
        </w:rPr>
        <w:t xml:space="preserve">. Для </w:t>
      </w:r>
      <w:r w:rsidR="00345C9B" w:rsidRPr="00F91E4C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345C9B" w:rsidRPr="00745E68">
        <w:rPr>
          <w:rFonts w:ascii="Times New Roman" w:hAnsi="Times New Roman" w:cs="Times New Roman"/>
          <w:b/>
          <w:sz w:val="28"/>
          <w:szCs w:val="28"/>
        </w:rPr>
        <w:t>областном этапе Конкурса</w:t>
      </w:r>
      <w:r w:rsidR="00345C9B" w:rsidRPr="00F91E4C">
        <w:rPr>
          <w:rFonts w:ascii="Times New Roman" w:hAnsi="Times New Roman" w:cs="Times New Roman"/>
          <w:sz w:val="28"/>
          <w:szCs w:val="28"/>
        </w:rPr>
        <w:t xml:space="preserve"> «Лучший инструктор ВДПО» </w:t>
      </w:r>
      <w:r w:rsidRPr="00F91E4C">
        <w:rPr>
          <w:rFonts w:ascii="Times New Roman" w:hAnsi="Times New Roman" w:cs="Times New Roman"/>
          <w:sz w:val="28"/>
          <w:szCs w:val="28"/>
        </w:rPr>
        <w:t>вадрес оргкомитета необходимо отправить следующие материалы:</w:t>
      </w:r>
    </w:p>
    <w:p w:rsidR="00591B42" w:rsidRDefault="007F3DA4" w:rsidP="007F3DA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-</w:t>
      </w:r>
      <w:r w:rsidR="00591B42" w:rsidRPr="00F91E4C">
        <w:rPr>
          <w:rFonts w:ascii="Times New Roman" w:hAnsi="Times New Roman" w:cs="Times New Roman"/>
          <w:sz w:val="28"/>
          <w:szCs w:val="28"/>
        </w:rPr>
        <w:t xml:space="preserve"> заявку </w:t>
      </w:r>
      <w:r w:rsidRPr="00F91E4C">
        <w:rPr>
          <w:rFonts w:ascii="Times New Roman" w:hAnsi="Times New Roman" w:cs="Times New Roman"/>
          <w:sz w:val="28"/>
          <w:szCs w:val="28"/>
        </w:rPr>
        <w:t>н</w:t>
      </w:r>
      <w:r w:rsidR="00591B42" w:rsidRPr="00F91E4C">
        <w:rPr>
          <w:rFonts w:ascii="Times New Roman" w:hAnsi="Times New Roman" w:cs="Times New Roman"/>
          <w:sz w:val="28"/>
          <w:szCs w:val="28"/>
        </w:rPr>
        <w:t>а участие в Конкурсе (приложение 1);</w:t>
      </w:r>
    </w:p>
    <w:p w:rsidR="008A004E" w:rsidRDefault="008A004E" w:rsidP="008A004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004E">
        <w:rPr>
          <w:rFonts w:ascii="Times New Roman" w:hAnsi="Times New Roman" w:cs="Times New Roman"/>
          <w:sz w:val="28"/>
          <w:szCs w:val="28"/>
        </w:rPr>
        <w:t>фотографию конкурсанта (с возможностью распечатать в формате А4.)</w:t>
      </w:r>
    </w:p>
    <w:p w:rsidR="00591B42" w:rsidRPr="00F91E4C" w:rsidRDefault="007F3DA4" w:rsidP="007F3DA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-</w:t>
      </w:r>
      <w:r w:rsidR="00591B42" w:rsidRPr="00F91E4C">
        <w:rPr>
          <w:rFonts w:ascii="Times New Roman" w:hAnsi="Times New Roman" w:cs="Times New Roman"/>
          <w:sz w:val="28"/>
          <w:szCs w:val="28"/>
        </w:rPr>
        <w:t xml:space="preserve"> копии паспорта (страницы с фотографией и пропиской)</w:t>
      </w:r>
      <w:r w:rsidRPr="00F91E4C">
        <w:rPr>
          <w:rFonts w:ascii="Times New Roman" w:hAnsi="Times New Roman" w:cs="Times New Roman"/>
          <w:sz w:val="28"/>
          <w:szCs w:val="28"/>
        </w:rPr>
        <w:t>,</w:t>
      </w:r>
      <w:r w:rsidR="00591B42" w:rsidRPr="00F91E4C">
        <w:rPr>
          <w:rFonts w:ascii="Times New Roman" w:hAnsi="Times New Roman" w:cs="Times New Roman"/>
          <w:sz w:val="28"/>
          <w:szCs w:val="28"/>
        </w:rPr>
        <w:t xml:space="preserve"> ИНН‚ СНИЛС.</w:t>
      </w:r>
    </w:p>
    <w:p w:rsidR="00591B42" w:rsidRPr="00F91E4C" w:rsidRDefault="007F3DA4" w:rsidP="007F3DA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-</w:t>
      </w:r>
      <w:r w:rsidR="00591B42" w:rsidRPr="00F91E4C">
        <w:rPr>
          <w:rFonts w:ascii="Times New Roman" w:hAnsi="Times New Roman" w:cs="Times New Roman"/>
          <w:sz w:val="28"/>
          <w:szCs w:val="28"/>
        </w:rPr>
        <w:t xml:space="preserve"> презентация «Разрешите представиться» (не более 30 слайдов);</w:t>
      </w:r>
    </w:p>
    <w:p w:rsidR="007F3DA4" w:rsidRPr="00F91E4C" w:rsidRDefault="00AC2FD7" w:rsidP="00AC2FD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- </w:t>
      </w:r>
      <w:r w:rsidR="00591B42" w:rsidRPr="00F91E4C">
        <w:rPr>
          <w:rFonts w:ascii="Times New Roman" w:hAnsi="Times New Roman" w:cs="Times New Roman"/>
          <w:sz w:val="28"/>
          <w:szCs w:val="28"/>
        </w:rPr>
        <w:t>видеоролик о своей деятельности «Один день из жизни инструктора» (до 3минут).</w:t>
      </w:r>
    </w:p>
    <w:p w:rsidR="00591B42" w:rsidRPr="00F91E4C" w:rsidRDefault="007F3DA4" w:rsidP="007F3DA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- </w:t>
      </w:r>
      <w:r w:rsidR="00591B42" w:rsidRPr="00F91E4C">
        <w:rPr>
          <w:rFonts w:ascii="Times New Roman" w:hAnsi="Times New Roman" w:cs="Times New Roman"/>
          <w:sz w:val="28"/>
          <w:szCs w:val="28"/>
        </w:rPr>
        <w:t>сценарий оригин</w:t>
      </w:r>
      <w:r w:rsidRPr="00F91E4C">
        <w:rPr>
          <w:rFonts w:ascii="Times New Roman" w:hAnsi="Times New Roman" w:cs="Times New Roman"/>
          <w:sz w:val="28"/>
          <w:szCs w:val="28"/>
        </w:rPr>
        <w:t>ального творческого мероприятия,</w:t>
      </w:r>
      <w:r w:rsidR="00591B42" w:rsidRPr="00F91E4C">
        <w:rPr>
          <w:rFonts w:ascii="Times New Roman" w:hAnsi="Times New Roman" w:cs="Times New Roman"/>
          <w:sz w:val="28"/>
          <w:szCs w:val="28"/>
        </w:rPr>
        <w:t xml:space="preserve"> автором которого</w:t>
      </w:r>
      <w:r w:rsid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591B42" w:rsidRPr="00F91E4C">
        <w:rPr>
          <w:rFonts w:ascii="Times New Roman" w:hAnsi="Times New Roman" w:cs="Times New Roman"/>
          <w:sz w:val="28"/>
          <w:szCs w:val="28"/>
        </w:rPr>
        <w:t>является сам конкурсант, по профилактике пожаров (не более 5 печатныхстраниц)</w:t>
      </w:r>
      <w:r w:rsidRPr="00F91E4C">
        <w:rPr>
          <w:rFonts w:ascii="Times New Roman" w:hAnsi="Times New Roman" w:cs="Times New Roman"/>
          <w:sz w:val="28"/>
          <w:szCs w:val="28"/>
        </w:rPr>
        <w:t>.</w:t>
      </w:r>
    </w:p>
    <w:p w:rsidR="007F3DA4" w:rsidRPr="00F91E4C" w:rsidRDefault="007F3DA4" w:rsidP="007F3DA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033" w:rsidRPr="00F91E4C" w:rsidRDefault="00591B42" w:rsidP="00AC2FD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3.</w:t>
      </w:r>
      <w:r w:rsidR="002C6B95" w:rsidRPr="00F91E4C">
        <w:rPr>
          <w:rFonts w:ascii="Times New Roman" w:hAnsi="Times New Roman" w:cs="Times New Roman"/>
          <w:sz w:val="28"/>
          <w:szCs w:val="28"/>
        </w:rPr>
        <w:t>8</w:t>
      </w:r>
      <w:r w:rsidRPr="00F91E4C">
        <w:rPr>
          <w:rFonts w:ascii="Times New Roman" w:hAnsi="Times New Roman" w:cs="Times New Roman"/>
          <w:sz w:val="28"/>
          <w:szCs w:val="28"/>
        </w:rPr>
        <w:t>. Материал</w:t>
      </w:r>
      <w:r w:rsidR="00AC2FD7" w:rsidRPr="00F91E4C">
        <w:rPr>
          <w:rFonts w:ascii="Times New Roman" w:hAnsi="Times New Roman" w:cs="Times New Roman"/>
          <w:sz w:val="28"/>
          <w:szCs w:val="28"/>
        </w:rPr>
        <w:t>ы</w:t>
      </w:r>
      <w:r w:rsidRPr="00F91E4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F91E4C">
        <w:rPr>
          <w:rFonts w:ascii="Times New Roman" w:hAnsi="Times New Roman" w:cs="Times New Roman"/>
          <w:b/>
          <w:sz w:val="28"/>
          <w:szCs w:val="28"/>
        </w:rPr>
        <w:t xml:space="preserve">заочном туре </w:t>
      </w:r>
      <w:r w:rsidR="00AC2FD7" w:rsidRPr="00F91E4C">
        <w:rPr>
          <w:rFonts w:ascii="Times New Roman" w:hAnsi="Times New Roman" w:cs="Times New Roman"/>
          <w:b/>
          <w:sz w:val="28"/>
          <w:szCs w:val="28"/>
        </w:rPr>
        <w:t>областного этапа</w:t>
      </w:r>
      <w:r w:rsidR="003E3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E4C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3E384E">
        <w:rPr>
          <w:rFonts w:ascii="Times New Roman" w:hAnsi="Times New Roman" w:cs="Times New Roman"/>
          <w:sz w:val="28"/>
          <w:szCs w:val="28"/>
        </w:rPr>
        <w:t xml:space="preserve"> </w:t>
      </w:r>
      <w:r w:rsidRPr="00F91E4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F91E4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C2FD7" w:rsidRPr="00F91E4C">
        <w:rPr>
          <w:rFonts w:ascii="Times New Roman" w:hAnsi="Times New Roman" w:cs="Times New Roman"/>
          <w:b/>
          <w:sz w:val="28"/>
          <w:szCs w:val="28"/>
        </w:rPr>
        <w:t>16</w:t>
      </w:r>
      <w:r w:rsidR="003E3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FD7" w:rsidRPr="00F91E4C">
        <w:rPr>
          <w:rFonts w:ascii="Times New Roman" w:hAnsi="Times New Roman" w:cs="Times New Roman"/>
          <w:b/>
          <w:sz w:val="28"/>
          <w:szCs w:val="28"/>
        </w:rPr>
        <w:t>июня 2017 года</w:t>
      </w:r>
      <w:r w:rsidRPr="00F91E4C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="007F3DA4" w:rsidRPr="00F91E4C">
        <w:rPr>
          <w:rFonts w:ascii="Times New Roman" w:hAnsi="Times New Roman" w:cs="Times New Roman"/>
          <w:sz w:val="28"/>
          <w:szCs w:val="28"/>
        </w:rPr>
        <w:t xml:space="preserve">ЧООООО «ВДПО» </w:t>
      </w:r>
      <w:hyperlink r:id="rId9" w:history="1">
        <w:r w:rsidR="007F3DA4" w:rsidRPr="00F91E4C">
          <w:rPr>
            <w:rFonts w:ascii="Times New Roman" w:hAnsi="Times New Roman" w:cs="Times New Roman"/>
            <w:sz w:val="28"/>
            <w:szCs w:val="28"/>
          </w:rPr>
          <w:t>wdpo@rambler.ru</w:t>
        </w:r>
      </w:hyperlink>
      <w:r w:rsidR="003D0673" w:rsidRPr="00F91E4C">
        <w:rPr>
          <w:rFonts w:ascii="Times New Roman" w:hAnsi="Times New Roman" w:cs="Times New Roman"/>
          <w:sz w:val="28"/>
          <w:szCs w:val="28"/>
        </w:rPr>
        <w:t>.</w:t>
      </w:r>
      <w:r w:rsidR="007F3DA4" w:rsidRPr="00F91E4C">
        <w:rPr>
          <w:rFonts w:ascii="Times New Roman" w:hAnsi="Times New Roman" w:cs="Times New Roman"/>
          <w:sz w:val="28"/>
          <w:szCs w:val="28"/>
        </w:rPr>
        <w:t xml:space="preserve"> Контактный телефон для справок: тел: 8(351)262-07-10</w:t>
      </w:r>
      <w:r w:rsidR="00AC2FD7" w:rsidRPr="00F91E4C">
        <w:rPr>
          <w:rFonts w:ascii="Times New Roman" w:hAnsi="Times New Roman" w:cs="Times New Roman"/>
          <w:sz w:val="28"/>
          <w:szCs w:val="28"/>
        </w:rPr>
        <w:t>.</w:t>
      </w:r>
    </w:p>
    <w:p w:rsidR="00AC2FD7" w:rsidRPr="00F91E4C" w:rsidRDefault="00AC2FD7" w:rsidP="00AC2FD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4777DE" w:rsidP="004777DE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4777DE" w:rsidRPr="00F91E4C" w:rsidRDefault="004777DE" w:rsidP="004777DE">
      <w:pPr>
        <w:pStyle w:val="ae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7DE" w:rsidRPr="00F91E4C" w:rsidRDefault="004777DE" w:rsidP="00655DEB">
      <w:pPr>
        <w:pStyle w:val="ae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Конкурса осуществляет Оргкомитет.</w:t>
      </w:r>
    </w:p>
    <w:p w:rsidR="004777DE" w:rsidRPr="00F91E4C" w:rsidRDefault="004777DE" w:rsidP="004777DE">
      <w:pPr>
        <w:pStyle w:val="ae"/>
        <w:jc w:val="both"/>
        <w:rPr>
          <w:b/>
          <w:sz w:val="28"/>
          <w:szCs w:val="28"/>
          <w:lang w:bidi="ru-RU"/>
        </w:rPr>
      </w:pPr>
    </w:p>
    <w:p w:rsidR="004777DE" w:rsidRPr="00F91E4C" w:rsidRDefault="004777DE" w:rsidP="004777DE">
      <w:pPr>
        <w:pStyle w:val="3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 w:rsidRPr="00F91E4C">
        <w:rPr>
          <w:sz w:val="28"/>
          <w:szCs w:val="28"/>
        </w:rPr>
        <w:t>СОСТАВ ОРГКОМИТЕТА</w:t>
      </w:r>
    </w:p>
    <w:p w:rsidR="004777DE" w:rsidRPr="00F91E4C" w:rsidRDefault="003E384E" w:rsidP="004777DE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ОБЛАСТНОГО  ЭТАПА  </w:t>
      </w:r>
      <w:r w:rsidR="004777DE" w:rsidRPr="00F91E4C">
        <w:rPr>
          <w:sz w:val="28"/>
          <w:szCs w:val="28"/>
          <w:lang w:bidi="ru-RU"/>
        </w:rPr>
        <w:t xml:space="preserve">СМОТРА </w:t>
      </w:r>
      <w:r w:rsidR="00A33F81">
        <w:rPr>
          <w:sz w:val="28"/>
          <w:szCs w:val="28"/>
          <w:lang w:bidi="ru-RU"/>
        </w:rPr>
        <w:t>–</w:t>
      </w:r>
      <w:r w:rsidR="004777DE" w:rsidRPr="00F91E4C">
        <w:rPr>
          <w:sz w:val="28"/>
          <w:szCs w:val="28"/>
          <w:lang w:bidi="ru-RU"/>
        </w:rPr>
        <w:t xml:space="preserve"> КОНКУРСА</w:t>
      </w:r>
    </w:p>
    <w:p w:rsidR="004777DE" w:rsidRPr="00F91E4C" w:rsidRDefault="004777DE" w:rsidP="004777DE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  <w:r w:rsidRPr="00F91E4C">
        <w:rPr>
          <w:sz w:val="28"/>
          <w:szCs w:val="28"/>
          <w:lang w:bidi="ru-RU"/>
        </w:rPr>
        <w:t>«ЛУЧШИЙ ИНСТРУКТОР ВДПО»</w:t>
      </w:r>
    </w:p>
    <w:p w:rsidR="004777DE" w:rsidRPr="00F91E4C" w:rsidRDefault="004777DE" w:rsidP="004777DE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43"/>
        <w:gridCol w:w="2694"/>
        <w:gridCol w:w="4787"/>
      </w:tblGrid>
      <w:tr w:rsidR="004777DE" w:rsidRPr="00F91E4C" w:rsidTr="00A33F81">
        <w:tc>
          <w:tcPr>
            <w:tcW w:w="1412" w:type="pct"/>
            <w:vAlign w:val="center"/>
          </w:tcPr>
          <w:p w:rsidR="004777DE" w:rsidRPr="00F91E4C" w:rsidRDefault="004777DE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 xml:space="preserve">Состав </w:t>
            </w:r>
          </w:p>
          <w:p w:rsidR="004777DE" w:rsidRPr="00F91E4C" w:rsidRDefault="004777DE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оргкомитета</w:t>
            </w:r>
          </w:p>
        </w:tc>
        <w:tc>
          <w:tcPr>
            <w:tcW w:w="1292" w:type="pct"/>
            <w:vAlign w:val="center"/>
          </w:tcPr>
          <w:p w:rsidR="004777DE" w:rsidRPr="00F91E4C" w:rsidRDefault="004777DE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 xml:space="preserve">Ф. И. О. </w:t>
            </w:r>
          </w:p>
        </w:tc>
        <w:tc>
          <w:tcPr>
            <w:tcW w:w="2296" w:type="pct"/>
            <w:vAlign w:val="center"/>
          </w:tcPr>
          <w:p w:rsidR="004777DE" w:rsidRPr="00F91E4C" w:rsidRDefault="004777DE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Должность</w:t>
            </w:r>
          </w:p>
        </w:tc>
      </w:tr>
      <w:tr w:rsidR="004777DE" w:rsidRPr="00F91E4C" w:rsidTr="00A33F81">
        <w:tc>
          <w:tcPr>
            <w:tcW w:w="1412" w:type="pct"/>
          </w:tcPr>
          <w:p w:rsidR="004777DE" w:rsidRPr="00F91E4C" w:rsidRDefault="004777DE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Председатель</w:t>
            </w:r>
          </w:p>
        </w:tc>
        <w:tc>
          <w:tcPr>
            <w:tcW w:w="1292" w:type="pct"/>
          </w:tcPr>
          <w:p w:rsidR="004777DE" w:rsidRPr="00F91E4C" w:rsidRDefault="004777DE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Шуляков С. Ю.</w:t>
            </w:r>
          </w:p>
        </w:tc>
        <w:tc>
          <w:tcPr>
            <w:tcW w:w="2296" w:type="pct"/>
          </w:tcPr>
          <w:p w:rsidR="004777DE" w:rsidRPr="00F91E4C" w:rsidRDefault="004777DE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Председатель Совета ЧООООО «ВДПО»</w:t>
            </w:r>
          </w:p>
        </w:tc>
      </w:tr>
      <w:tr w:rsidR="00813AB0" w:rsidRPr="00F91E4C" w:rsidTr="00A33F81">
        <w:tc>
          <w:tcPr>
            <w:tcW w:w="1412" w:type="pct"/>
            <w:vMerge w:val="restart"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Члены</w:t>
            </w:r>
          </w:p>
        </w:tc>
        <w:tc>
          <w:tcPr>
            <w:tcW w:w="1292" w:type="pct"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Урайкина И. С.</w:t>
            </w:r>
          </w:p>
        </w:tc>
        <w:tc>
          <w:tcPr>
            <w:tcW w:w="2296" w:type="pct"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Заместитель председателя Совета ЧООООО «ВДПО»</w:t>
            </w:r>
          </w:p>
        </w:tc>
      </w:tr>
      <w:tr w:rsidR="00813AB0" w:rsidRPr="00F91E4C" w:rsidTr="00A33F81">
        <w:trPr>
          <w:trHeight w:val="654"/>
        </w:trPr>
        <w:tc>
          <w:tcPr>
            <w:tcW w:w="1412" w:type="pct"/>
            <w:vMerge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2" w:type="pct"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Сивкова Л. И.</w:t>
            </w:r>
          </w:p>
        </w:tc>
        <w:tc>
          <w:tcPr>
            <w:tcW w:w="2296" w:type="pct"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Инструктор по противопожарной профилактике ЧООООО «ВДПО»</w:t>
            </w:r>
          </w:p>
        </w:tc>
      </w:tr>
      <w:tr w:rsidR="00813AB0" w:rsidRPr="00F91E4C" w:rsidTr="00A33F81">
        <w:trPr>
          <w:trHeight w:val="654"/>
        </w:trPr>
        <w:tc>
          <w:tcPr>
            <w:tcW w:w="1412" w:type="pct"/>
            <w:vMerge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2" w:type="pct"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Сазонова Н. И.</w:t>
            </w:r>
          </w:p>
        </w:tc>
        <w:tc>
          <w:tcPr>
            <w:tcW w:w="2296" w:type="pct"/>
          </w:tcPr>
          <w:p w:rsidR="00813AB0" w:rsidRPr="00F91E4C" w:rsidRDefault="00813AB0" w:rsidP="00A33F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1E4C">
              <w:rPr>
                <w:color w:val="auto"/>
                <w:sz w:val="28"/>
                <w:szCs w:val="28"/>
              </w:rPr>
              <w:t>Председатель Совета Каслинского городского отделения ЧООООО «ВДПО»</w:t>
            </w:r>
          </w:p>
        </w:tc>
      </w:tr>
    </w:tbl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5E7720" w:rsidP="004777DE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E4C">
        <w:rPr>
          <w:rFonts w:ascii="Times New Roman" w:hAnsi="Times New Roman" w:cs="Times New Roman"/>
          <w:b/>
          <w:i/>
          <w:sz w:val="28"/>
          <w:szCs w:val="28"/>
        </w:rPr>
        <w:t>Оргкомитет Конкурса</w:t>
      </w:r>
      <w:r w:rsidR="004777DE" w:rsidRPr="00F91E4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— утверждает состав жюри </w:t>
      </w:r>
      <w:r w:rsidR="005E7720" w:rsidRPr="00F91E4C">
        <w:rPr>
          <w:rFonts w:ascii="Times New Roman" w:hAnsi="Times New Roman" w:cs="Times New Roman"/>
          <w:sz w:val="28"/>
          <w:szCs w:val="28"/>
        </w:rPr>
        <w:t>областного</w:t>
      </w:r>
      <w:r w:rsidRPr="00F91E4C">
        <w:rPr>
          <w:rFonts w:ascii="Times New Roman" w:hAnsi="Times New Roman" w:cs="Times New Roman"/>
          <w:sz w:val="28"/>
          <w:szCs w:val="28"/>
        </w:rPr>
        <w:t xml:space="preserve"> этапа Конкурса;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— принимает конкурсные материалы;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— информирует о ходе проведения Конкурса и его итогах в средствахмассовой информации, ведомственных изданиях ВДПО и в сети Интернет.</w:t>
      </w:r>
    </w:p>
    <w:p w:rsidR="00655DEB" w:rsidRDefault="00655DEB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655DEB" w:rsidP="004777D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t>Ж</w:t>
      </w:r>
      <w:r w:rsidR="004777DE" w:rsidRPr="00F91E4C">
        <w:rPr>
          <w:rFonts w:ascii="Times New Roman" w:hAnsi="Times New Roman" w:cs="Times New Roman"/>
          <w:b/>
          <w:sz w:val="28"/>
          <w:szCs w:val="28"/>
        </w:rPr>
        <w:t>юри Конкурса:</w:t>
      </w:r>
    </w:p>
    <w:p w:rsidR="004777DE" w:rsidRPr="00F91E4C" w:rsidRDefault="004777DE" w:rsidP="00655DEB">
      <w:pPr>
        <w:pStyle w:val="ae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lastRenderedPageBreak/>
        <w:t>— проводит оценку конкурсных материалов в соответствии с критериями;</w:t>
      </w:r>
    </w:p>
    <w:p w:rsidR="004777DE" w:rsidRPr="00F91E4C" w:rsidRDefault="004777DE" w:rsidP="00655DEB">
      <w:pPr>
        <w:pStyle w:val="ae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— определяет победителей и призеров Конкурса в соответствии скритериями;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— имеет право при отсутствии выступлений, заслуживающих поощрения, неприсуждать призовые места;</w:t>
      </w:r>
    </w:p>
    <w:p w:rsidR="004777DE" w:rsidRPr="00F91E4C" w:rsidRDefault="00C9514C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777DE" w:rsidRPr="00F91E4C">
        <w:rPr>
          <w:rFonts w:ascii="Times New Roman" w:hAnsi="Times New Roman" w:cs="Times New Roman"/>
          <w:sz w:val="28"/>
          <w:szCs w:val="28"/>
        </w:rPr>
        <w:t>решения жюри оформляются протоколами</w:t>
      </w:r>
      <w:r w:rsidR="00655DEB" w:rsidRPr="00F91E4C">
        <w:rPr>
          <w:rFonts w:ascii="Times New Roman" w:hAnsi="Times New Roman" w:cs="Times New Roman"/>
          <w:sz w:val="28"/>
          <w:szCs w:val="28"/>
        </w:rPr>
        <w:t>,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 являются око</w:t>
      </w:r>
      <w:r w:rsidR="00655DEB" w:rsidRPr="00F91E4C">
        <w:rPr>
          <w:rFonts w:ascii="Times New Roman" w:hAnsi="Times New Roman" w:cs="Times New Roman"/>
          <w:sz w:val="28"/>
          <w:szCs w:val="28"/>
        </w:rPr>
        <w:t>н</w:t>
      </w:r>
      <w:r w:rsidR="004777DE" w:rsidRPr="00F91E4C">
        <w:rPr>
          <w:rFonts w:ascii="Times New Roman" w:hAnsi="Times New Roman" w:cs="Times New Roman"/>
          <w:sz w:val="28"/>
          <w:szCs w:val="28"/>
        </w:rPr>
        <w:t>чательными,утверждаются председателем жюри и пересмотру не подлежат;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 xml:space="preserve">— протоколы </w:t>
      </w:r>
      <w:r w:rsidR="00655DEB" w:rsidRPr="00F91E4C">
        <w:rPr>
          <w:rFonts w:ascii="Times New Roman" w:hAnsi="Times New Roman" w:cs="Times New Roman"/>
          <w:sz w:val="28"/>
          <w:szCs w:val="28"/>
        </w:rPr>
        <w:t>жюри х</w:t>
      </w:r>
      <w:r w:rsidRPr="00F91E4C">
        <w:rPr>
          <w:rFonts w:ascii="Times New Roman" w:hAnsi="Times New Roman" w:cs="Times New Roman"/>
          <w:sz w:val="28"/>
          <w:szCs w:val="28"/>
        </w:rPr>
        <w:t>ранятся в Оргкомитете Конкурса.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4777DE" w:rsidP="00745E6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t>П</w:t>
      </w:r>
      <w:r w:rsidR="00655DEB" w:rsidRPr="00F91E4C">
        <w:rPr>
          <w:rFonts w:ascii="Times New Roman" w:hAnsi="Times New Roman" w:cs="Times New Roman"/>
          <w:b/>
          <w:sz w:val="28"/>
          <w:szCs w:val="28"/>
        </w:rPr>
        <w:t>о</w:t>
      </w:r>
      <w:r w:rsidRPr="00F91E4C">
        <w:rPr>
          <w:rFonts w:ascii="Times New Roman" w:hAnsi="Times New Roman" w:cs="Times New Roman"/>
          <w:b/>
          <w:sz w:val="28"/>
          <w:szCs w:val="28"/>
        </w:rPr>
        <w:t>дведени</w:t>
      </w:r>
      <w:r w:rsidR="00655DEB" w:rsidRPr="00F91E4C">
        <w:rPr>
          <w:rFonts w:ascii="Times New Roman" w:hAnsi="Times New Roman" w:cs="Times New Roman"/>
          <w:b/>
          <w:sz w:val="28"/>
          <w:szCs w:val="28"/>
        </w:rPr>
        <w:t>е</w:t>
      </w:r>
      <w:r w:rsidRPr="00F91E4C">
        <w:rPr>
          <w:rFonts w:ascii="Times New Roman" w:hAnsi="Times New Roman" w:cs="Times New Roman"/>
          <w:b/>
          <w:sz w:val="28"/>
          <w:szCs w:val="28"/>
        </w:rPr>
        <w:t xml:space="preserve"> итогов, награждение</w:t>
      </w:r>
      <w:r w:rsidR="00655DEB" w:rsidRPr="00F91E4C">
        <w:rPr>
          <w:rFonts w:ascii="Times New Roman" w:hAnsi="Times New Roman" w:cs="Times New Roman"/>
          <w:b/>
          <w:sz w:val="28"/>
          <w:szCs w:val="28"/>
        </w:rPr>
        <w:t>.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655DEB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5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.1. </w:t>
      </w:r>
      <w:r w:rsidR="004777DE" w:rsidRPr="00F91E4C">
        <w:rPr>
          <w:rFonts w:ascii="Times New Roman" w:hAnsi="Times New Roman" w:cs="Times New Roman"/>
          <w:b/>
          <w:sz w:val="28"/>
          <w:szCs w:val="28"/>
        </w:rPr>
        <w:t>Критериями оценки работ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 для членов Жюри являются профессионально</w:t>
      </w:r>
      <w:r w:rsidRPr="00F91E4C">
        <w:rPr>
          <w:rFonts w:ascii="Times New Roman" w:hAnsi="Times New Roman" w:cs="Times New Roman"/>
          <w:sz w:val="28"/>
          <w:szCs w:val="28"/>
        </w:rPr>
        <w:t xml:space="preserve">е </w:t>
      </w:r>
      <w:r w:rsidR="004777DE" w:rsidRPr="00F91E4C">
        <w:rPr>
          <w:rFonts w:ascii="Times New Roman" w:hAnsi="Times New Roman" w:cs="Times New Roman"/>
          <w:sz w:val="28"/>
          <w:szCs w:val="28"/>
        </w:rPr>
        <w:t>мастерство конкурсанта, оригинальность и индивидуальность в работе,творческий и нестандартный подход</w:t>
      </w:r>
      <w:r w:rsidRPr="00F91E4C">
        <w:rPr>
          <w:rFonts w:ascii="Times New Roman" w:hAnsi="Times New Roman" w:cs="Times New Roman"/>
          <w:sz w:val="28"/>
          <w:szCs w:val="28"/>
        </w:rPr>
        <w:t>,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 использование в выступлениях реквизита инаглядной агитации.</w:t>
      </w:r>
    </w:p>
    <w:p w:rsidR="004777DE" w:rsidRPr="00F91E4C" w:rsidRDefault="00655DEB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5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.2. Победители и призеры </w:t>
      </w:r>
      <w:r w:rsidRPr="00F91E4C">
        <w:rPr>
          <w:rFonts w:ascii="Times New Roman" w:hAnsi="Times New Roman" w:cs="Times New Roman"/>
          <w:sz w:val="28"/>
          <w:szCs w:val="28"/>
        </w:rPr>
        <w:t>областного этапа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 Конкурса награждаются грамотами иценными подарками.</w:t>
      </w:r>
    </w:p>
    <w:p w:rsidR="004777DE" w:rsidRPr="00F91E4C" w:rsidRDefault="00655DEB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1E4C">
        <w:rPr>
          <w:rFonts w:ascii="Times New Roman" w:hAnsi="Times New Roman" w:cs="Times New Roman"/>
          <w:sz w:val="28"/>
          <w:szCs w:val="28"/>
        </w:rPr>
        <w:t>5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.3. Конкурсанты, не занявшие призовые места, награждаются грамотамиучастника </w:t>
      </w:r>
      <w:r w:rsidRPr="00F91E4C">
        <w:rPr>
          <w:rFonts w:ascii="Times New Roman" w:hAnsi="Times New Roman" w:cs="Times New Roman"/>
          <w:sz w:val="28"/>
          <w:szCs w:val="28"/>
        </w:rPr>
        <w:t>областного этапа</w:t>
      </w:r>
      <w:r w:rsidR="004777DE" w:rsidRPr="00F91E4C">
        <w:rPr>
          <w:rFonts w:ascii="Times New Roman" w:hAnsi="Times New Roman" w:cs="Times New Roman"/>
          <w:sz w:val="28"/>
          <w:szCs w:val="28"/>
        </w:rPr>
        <w:t xml:space="preserve"> К</w:t>
      </w:r>
      <w:r w:rsidRPr="00F91E4C">
        <w:rPr>
          <w:rFonts w:ascii="Times New Roman" w:hAnsi="Times New Roman" w:cs="Times New Roman"/>
          <w:sz w:val="28"/>
          <w:szCs w:val="28"/>
        </w:rPr>
        <w:t>он</w:t>
      </w:r>
      <w:r w:rsidR="004777DE" w:rsidRPr="00F91E4C">
        <w:rPr>
          <w:rFonts w:ascii="Times New Roman" w:hAnsi="Times New Roman" w:cs="Times New Roman"/>
          <w:sz w:val="28"/>
          <w:szCs w:val="28"/>
        </w:rPr>
        <w:t>курса.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4777DE" w:rsidP="00A33F81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4C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4777DE" w:rsidRPr="00F91E4C" w:rsidRDefault="004777DE" w:rsidP="004777D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A36" w:rsidRPr="00F91E4C" w:rsidRDefault="00EA6A36" w:rsidP="00EA6A36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F91E4C">
        <w:rPr>
          <w:color w:val="auto"/>
          <w:sz w:val="28"/>
          <w:szCs w:val="28"/>
        </w:rPr>
        <w:t>6</w:t>
      </w:r>
      <w:r w:rsidR="004777DE" w:rsidRPr="00F91E4C">
        <w:rPr>
          <w:color w:val="auto"/>
          <w:sz w:val="28"/>
          <w:szCs w:val="28"/>
        </w:rPr>
        <w:t>.1</w:t>
      </w:r>
      <w:r w:rsidRPr="00F91E4C">
        <w:rPr>
          <w:color w:val="auto"/>
          <w:sz w:val="28"/>
          <w:szCs w:val="28"/>
        </w:rPr>
        <w:t>.</w:t>
      </w:r>
      <w:r w:rsidRPr="00F91E4C">
        <w:rPr>
          <w:color w:val="auto"/>
          <w:sz w:val="28"/>
          <w:szCs w:val="28"/>
          <w:lang w:bidi="ru-RU"/>
        </w:rPr>
        <w:t>Финансирование обеспечивается за счет средств организаторов Конкурса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</w:t>
      </w:r>
      <w:r w:rsidRPr="00F91E4C">
        <w:rPr>
          <w:bCs/>
          <w:color w:val="auto"/>
          <w:sz w:val="28"/>
          <w:szCs w:val="28"/>
        </w:rPr>
        <w:t>.</w:t>
      </w:r>
    </w:p>
    <w:p w:rsidR="004777DE" w:rsidRPr="00F91E4C" w:rsidRDefault="004777DE" w:rsidP="00EA6A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4777DE" w:rsidP="00AC2FD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777DE" w:rsidRPr="00F91E4C" w:rsidRDefault="004777DE" w:rsidP="00AC2FD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C2FD7" w:rsidRPr="00F91E4C" w:rsidRDefault="00AC2FD7" w:rsidP="00AC2FD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C2FD7" w:rsidRPr="00F91E4C" w:rsidRDefault="00AC2FD7" w:rsidP="00AC2FD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D1BED" w:rsidRPr="00F91E4C" w:rsidRDefault="005D1BED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sz w:val="28"/>
          <w:szCs w:val="28"/>
          <w:lang w:bidi="ru-RU"/>
        </w:rPr>
      </w:pPr>
    </w:p>
    <w:p w:rsidR="00EA6A36" w:rsidRPr="00F91E4C" w:rsidRDefault="00EA6A36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sz w:val="28"/>
          <w:szCs w:val="28"/>
          <w:lang w:bidi="ru-RU"/>
        </w:rPr>
      </w:pPr>
    </w:p>
    <w:p w:rsidR="00EA6A36" w:rsidRPr="00F91E4C" w:rsidRDefault="00EA6A36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sz w:val="28"/>
          <w:szCs w:val="28"/>
          <w:lang w:bidi="ru-RU"/>
        </w:rPr>
      </w:pPr>
    </w:p>
    <w:p w:rsidR="00EA6A36" w:rsidRPr="00F91E4C" w:rsidRDefault="00EA6A36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sz w:val="28"/>
          <w:szCs w:val="28"/>
          <w:lang w:bidi="ru-RU"/>
        </w:rPr>
      </w:pPr>
    </w:p>
    <w:p w:rsidR="00EA6A36" w:rsidRDefault="00EA6A36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EA6A36" w:rsidRDefault="00EA6A36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EA6A36" w:rsidRDefault="00EA6A36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A9174E" w:rsidRDefault="00A9174E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A9174E" w:rsidRDefault="00A9174E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A9174E" w:rsidRDefault="00A9174E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A9174E" w:rsidRDefault="00A9174E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A9174E" w:rsidRDefault="00A9174E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AE0F01" w:rsidRDefault="00AE0F01" w:rsidP="00A33F81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right"/>
        <w:rPr>
          <w:b w:val="0"/>
          <w:color w:val="000000"/>
          <w:sz w:val="28"/>
          <w:szCs w:val="28"/>
          <w:lang w:bidi="ru-RU"/>
        </w:rPr>
      </w:pPr>
    </w:p>
    <w:p w:rsidR="00A9174E" w:rsidRDefault="00A33F81" w:rsidP="00A33F81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right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lastRenderedPageBreak/>
        <w:t>Приложение 1</w:t>
      </w:r>
    </w:p>
    <w:p w:rsidR="00A9174E" w:rsidRDefault="00A9174E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A33F81" w:rsidRDefault="00A33F81" w:rsidP="001108C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C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108CD" w:rsidRDefault="001108CD" w:rsidP="001108C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CD">
        <w:rPr>
          <w:rFonts w:ascii="Times New Roman" w:hAnsi="Times New Roman" w:cs="Times New Roman"/>
          <w:b/>
          <w:sz w:val="28"/>
          <w:szCs w:val="28"/>
        </w:rPr>
        <w:t>На участие в областном этапе Всероссийского конкурса профессионального мастерства работников социально ориентированного направления региональных отделений ВДПО «Лучший инструктор ВДПО»</w:t>
      </w:r>
    </w:p>
    <w:p w:rsidR="001268CC" w:rsidRPr="001108CD" w:rsidRDefault="001268CC" w:rsidP="001108C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печатном виде)</w:t>
      </w:r>
    </w:p>
    <w:p w:rsidR="00A9174E" w:rsidRDefault="00A9174E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color w:val="000000"/>
          <w:sz w:val="28"/>
          <w:szCs w:val="28"/>
          <w:lang w:bidi="ru-RU"/>
        </w:rPr>
      </w:pPr>
    </w:p>
    <w:p w:rsidR="00745E68" w:rsidRPr="001108CD" w:rsidRDefault="00745E68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color w:val="000000"/>
          <w:sz w:val="28"/>
          <w:szCs w:val="28"/>
          <w:lang w:bidi="ru-RU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</w:t>
      </w:r>
      <w:r w:rsidRPr="001108CD">
        <w:rPr>
          <w:rFonts w:ascii="Times New Roman" w:hAnsi="Times New Roman" w:cs="Times New Roman"/>
          <w:sz w:val="28"/>
          <w:szCs w:val="28"/>
        </w:rPr>
        <w:t>курсанта</w:t>
      </w:r>
      <w:r w:rsidR="009065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 xml:space="preserve"> Число; месяц и год рождения</w:t>
      </w:r>
      <w:r w:rsidR="0090658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(</w:t>
      </w:r>
      <w:r w:rsidR="001108CD" w:rsidRPr="001108CD">
        <w:rPr>
          <w:rFonts w:ascii="Times New Roman" w:hAnsi="Times New Roman" w:cs="Times New Roman"/>
          <w:sz w:val="28"/>
          <w:szCs w:val="28"/>
        </w:rPr>
        <w:t>с почтовым индексом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0658C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0658C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0658C" w:rsidRPr="001108CD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 xml:space="preserve">  Контактный домашний телефон</w:t>
      </w:r>
      <w:r w:rsidR="0090658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>Контактный мобильный телефон</w:t>
      </w:r>
      <w:r w:rsidR="0090658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90658C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90658C">
        <w:rPr>
          <w:rFonts w:ascii="Times New Roman" w:hAnsi="Times New Roman" w:cs="Times New Roman"/>
          <w:sz w:val="28"/>
          <w:szCs w:val="28"/>
        </w:rPr>
        <w:t>э</w:t>
      </w:r>
      <w:r w:rsidRPr="001108CD">
        <w:rPr>
          <w:rFonts w:ascii="Times New Roman" w:hAnsi="Times New Roman" w:cs="Times New Roman"/>
          <w:sz w:val="28"/>
          <w:szCs w:val="28"/>
        </w:rPr>
        <w:t>лектронной почты (е</w:t>
      </w:r>
      <w:r w:rsidR="0090658C" w:rsidRPr="0090658C">
        <w:rPr>
          <w:rFonts w:ascii="Times New Roman" w:hAnsi="Times New Roman" w:cs="Times New Roman"/>
          <w:sz w:val="28"/>
          <w:szCs w:val="28"/>
        </w:rPr>
        <w:t>-</w:t>
      </w:r>
      <w:r w:rsidR="009065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08CD">
        <w:rPr>
          <w:rFonts w:ascii="Times New Roman" w:hAnsi="Times New Roman" w:cs="Times New Roman"/>
          <w:sz w:val="28"/>
          <w:szCs w:val="28"/>
        </w:rPr>
        <w:t>)</w:t>
      </w:r>
      <w:r w:rsidR="0090658C" w:rsidRPr="0090658C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>Место работ</w:t>
      </w:r>
      <w:r w:rsidR="0090658C">
        <w:rPr>
          <w:rFonts w:ascii="Times New Roman" w:hAnsi="Times New Roman" w:cs="Times New Roman"/>
          <w:sz w:val="28"/>
          <w:szCs w:val="28"/>
        </w:rPr>
        <w:t>ы,</w:t>
      </w:r>
      <w:r w:rsidRPr="001108CD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9065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>Стаж работы в ВДПО</w:t>
      </w:r>
      <w:r w:rsidR="0090658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>Награды ВДПО</w:t>
      </w:r>
      <w:r w:rsidR="0090658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0658C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68CC" w:rsidRPr="001108CD" w:rsidRDefault="001268CC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0658C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>Председател</w:t>
      </w:r>
      <w:r w:rsidR="0090658C">
        <w:rPr>
          <w:rFonts w:ascii="Times New Roman" w:hAnsi="Times New Roman" w:cs="Times New Roman"/>
          <w:sz w:val="28"/>
          <w:szCs w:val="28"/>
        </w:rPr>
        <w:t>ь</w:t>
      </w:r>
      <w:r w:rsidR="00AE0F01">
        <w:rPr>
          <w:rFonts w:ascii="Times New Roman" w:hAnsi="Times New Roman" w:cs="Times New Roman"/>
          <w:sz w:val="28"/>
          <w:szCs w:val="28"/>
        </w:rPr>
        <w:t xml:space="preserve"> </w:t>
      </w:r>
      <w:r w:rsidR="0090658C">
        <w:rPr>
          <w:rFonts w:ascii="Times New Roman" w:hAnsi="Times New Roman" w:cs="Times New Roman"/>
          <w:sz w:val="28"/>
          <w:szCs w:val="28"/>
        </w:rPr>
        <w:t xml:space="preserve">местного отделения </w:t>
      </w:r>
    </w:p>
    <w:p w:rsidR="001108CD" w:rsidRPr="001108CD" w:rsidRDefault="0090658C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ОО «</w:t>
      </w:r>
      <w:r w:rsidR="001108CD" w:rsidRPr="001108CD">
        <w:rPr>
          <w:rFonts w:ascii="Times New Roman" w:hAnsi="Times New Roman" w:cs="Times New Roman"/>
          <w:sz w:val="28"/>
          <w:szCs w:val="28"/>
        </w:rPr>
        <w:t>ВДПО</w:t>
      </w:r>
      <w:r>
        <w:rPr>
          <w:rFonts w:ascii="Times New Roman" w:hAnsi="Times New Roman" w:cs="Times New Roman"/>
          <w:sz w:val="28"/>
          <w:szCs w:val="28"/>
        </w:rPr>
        <w:t>»_________________________________________________</w:t>
      </w:r>
      <w:r w:rsidR="001108CD" w:rsidRPr="001108CD">
        <w:rPr>
          <w:rFonts w:ascii="Times New Roman" w:hAnsi="Times New Roman" w:cs="Times New Roman"/>
          <w:sz w:val="28"/>
          <w:szCs w:val="28"/>
        </w:rPr>
        <w:t>/ ФИО/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90658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08CD">
        <w:rPr>
          <w:rFonts w:ascii="Times New Roman" w:hAnsi="Times New Roman" w:cs="Times New Roman"/>
          <w:sz w:val="28"/>
          <w:szCs w:val="28"/>
        </w:rPr>
        <w:t>МП</w:t>
      </w: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08CD" w:rsidRPr="001108CD" w:rsidRDefault="001108CD" w:rsidP="001108CD">
      <w:pPr>
        <w:pStyle w:val="ae"/>
        <w:rPr>
          <w:rFonts w:ascii="Times New Roman" w:hAnsi="Times New Roman" w:cs="Times New Roman"/>
          <w:sz w:val="28"/>
          <w:szCs w:val="28"/>
        </w:rPr>
      </w:pPr>
      <w:r w:rsidRPr="001108CD">
        <w:rPr>
          <w:rFonts w:ascii="Times New Roman" w:hAnsi="Times New Roman" w:cs="Times New Roman"/>
          <w:sz w:val="28"/>
          <w:szCs w:val="28"/>
        </w:rPr>
        <w:t>«</w:t>
      </w:r>
      <w:r w:rsidR="0090658C">
        <w:rPr>
          <w:rFonts w:ascii="Times New Roman" w:hAnsi="Times New Roman" w:cs="Times New Roman"/>
          <w:sz w:val="28"/>
          <w:szCs w:val="28"/>
        </w:rPr>
        <w:t>______</w:t>
      </w:r>
      <w:r w:rsidRPr="001108CD">
        <w:rPr>
          <w:rFonts w:ascii="Times New Roman" w:hAnsi="Times New Roman" w:cs="Times New Roman"/>
          <w:sz w:val="28"/>
          <w:szCs w:val="28"/>
        </w:rPr>
        <w:t xml:space="preserve"> » </w:t>
      </w:r>
      <w:r w:rsidR="0090658C">
        <w:rPr>
          <w:rFonts w:ascii="Times New Roman" w:hAnsi="Times New Roman" w:cs="Times New Roman"/>
          <w:sz w:val="28"/>
          <w:szCs w:val="28"/>
        </w:rPr>
        <w:t>________</w:t>
      </w:r>
      <w:r w:rsidRPr="001108CD">
        <w:rPr>
          <w:rFonts w:ascii="Times New Roman" w:hAnsi="Times New Roman" w:cs="Times New Roman"/>
          <w:sz w:val="28"/>
          <w:szCs w:val="28"/>
        </w:rPr>
        <w:t>201</w:t>
      </w:r>
      <w:r w:rsidR="0090658C">
        <w:rPr>
          <w:rFonts w:ascii="Times New Roman" w:hAnsi="Times New Roman" w:cs="Times New Roman"/>
          <w:sz w:val="28"/>
          <w:szCs w:val="28"/>
        </w:rPr>
        <w:t>7</w:t>
      </w:r>
      <w:r w:rsidRPr="001108CD">
        <w:rPr>
          <w:rFonts w:ascii="Times New Roman" w:hAnsi="Times New Roman" w:cs="Times New Roman"/>
          <w:sz w:val="28"/>
          <w:szCs w:val="28"/>
        </w:rPr>
        <w:t xml:space="preserve"> г</w:t>
      </w:r>
      <w:r w:rsidR="0090658C">
        <w:rPr>
          <w:rFonts w:ascii="Times New Roman" w:hAnsi="Times New Roman" w:cs="Times New Roman"/>
          <w:sz w:val="28"/>
          <w:szCs w:val="28"/>
        </w:rPr>
        <w:t>о</w:t>
      </w:r>
      <w:r w:rsidRPr="001108CD">
        <w:rPr>
          <w:rFonts w:ascii="Times New Roman" w:hAnsi="Times New Roman" w:cs="Times New Roman"/>
          <w:sz w:val="28"/>
          <w:szCs w:val="28"/>
        </w:rPr>
        <w:t>да</w:t>
      </w:r>
    </w:p>
    <w:sectPr w:rsidR="001108CD" w:rsidRPr="001108CD" w:rsidSect="00EA6A36">
      <w:footerReference w:type="default" r:id="rId10"/>
      <w:pgSz w:w="11909" w:h="16838"/>
      <w:pgMar w:top="1134" w:right="567" w:bottom="1134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14" w:rsidRDefault="00F24314" w:rsidP="00FD6663">
      <w:pPr>
        <w:spacing w:after="0" w:line="240" w:lineRule="auto"/>
      </w:pPr>
      <w:r>
        <w:separator/>
      </w:r>
    </w:p>
  </w:endnote>
  <w:endnote w:type="continuationSeparator" w:id="0">
    <w:p w:rsidR="00F24314" w:rsidRDefault="00F24314" w:rsidP="00FD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14" w:rsidRDefault="00F24314">
    <w:pPr>
      <w:rPr>
        <w:sz w:val="2"/>
        <w:szCs w:val="2"/>
      </w:rPr>
    </w:pPr>
  </w:p>
  <w:p w:rsidR="00F24314" w:rsidRDefault="00F24314">
    <w:pPr>
      <w:rPr>
        <w:sz w:val="2"/>
        <w:szCs w:val="2"/>
      </w:rPr>
    </w:pPr>
  </w:p>
  <w:p w:rsidR="00F24314" w:rsidRDefault="00F24314">
    <w:pPr>
      <w:rPr>
        <w:sz w:val="2"/>
        <w:szCs w:val="2"/>
      </w:rPr>
    </w:pPr>
  </w:p>
  <w:p w:rsidR="00F24314" w:rsidRDefault="00F24314">
    <w:pPr>
      <w:rPr>
        <w:sz w:val="2"/>
        <w:szCs w:val="2"/>
      </w:rPr>
    </w:pPr>
  </w:p>
  <w:p w:rsidR="00F24314" w:rsidRDefault="00F24314">
    <w:pPr>
      <w:rPr>
        <w:sz w:val="2"/>
        <w:szCs w:val="2"/>
      </w:rPr>
    </w:pPr>
  </w:p>
  <w:p w:rsidR="00F24314" w:rsidRDefault="00F24314">
    <w:pPr>
      <w:rPr>
        <w:sz w:val="2"/>
        <w:szCs w:val="2"/>
      </w:rPr>
    </w:pPr>
  </w:p>
  <w:p w:rsidR="00F24314" w:rsidRDefault="00F2431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14" w:rsidRDefault="00F24314" w:rsidP="00FD6663">
      <w:pPr>
        <w:spacing w:after="0" w:line="240" w:lineRule="auto"/>
      </w:pPr>
      <w:r>
        <w:separator/>
      </w:r>
    </w:p>
  </w:footnote>
  <w:footnote w:type="continuationSeparator" w:id="0">
    <w:p w:rsidR="00F24314" w:rsidRDefault="00F24314" w:rsidP="00FD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C8D"/>
    <w:multiLevelType w:val="multilevel"/>
    <w:tmpl w:val="B568E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032713E1"/>
    <w:multiLevelType w:val="multilevel"/>
    <w:tmpl w:val="86FA8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60726D"/>
    <w:multiLevelType w:val="multilevel"/>
    <w:tmpl w:val="22F2EB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7A04269"/>
    <w:multiLevelType w:val="multilevel"/>
    <w:tmpl w:val="CD1ADB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07D103E5"/>
    <w:multiLevelType w:val="multilevel"/>
    <w:tmpl w:val="314EE4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C7751D0"/>
    <w:multiLevelType w:val="multilevel"/>
    <w:tmpl w:val="9FD2D7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36D76B8"/>
    <w:multiLevelType w:val="hybridMultilevel"/>
    <w:tmpl w:val="CDD63248"/>
    <w:lvl w:ilvl="0" w:tplc="83BE8B98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86144E"/>
    <w:multiLevelType w:val="multilevel"/>
    <w:tmpl w:val="6AE2EC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2082505"/>
    <w:multiLevelType w:val="multilevel"/>
    <w:tmpl w:val="788853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4396D"/>
    <w:multiLevelType w:val="multilevel"/>
    <w:tmpl w:val="ADB20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7AF66E0"/>
    <w:multiLevelType w:val="multilevel"/>
    <w:tmpl w:val="C46A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908369D"/>
    <w:multiLevelType w:val="multilevel"/>
    <w:tmpl w:val="EB2451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12">
    <w:nsid w:val="3C536C9E"/>
    <w:multiLevelType w:val="hybridMultilevel"/>
    <w:tmpl w:val="3E9070CA"/>
    <w:lvl w:ilvl="0" w:tplc="764CB5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33A3"/>
    <w:multiLevelType w:val="hybridMultilevel"/>
    <w:tmpl w:val="8684DEEE"/>
    <w:lvl w:ilvl="0" w:tplc="3204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645D9"/>
    <w:multiLevelType w:val="multilevel"/>
    <w:tmpl w:val="A588EA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1C41568"/>
    <w:multiLevelType w:val="hybridMultilevel"/>
    <w:tmpl w:val="5D282C76"/>
    <w:lvl w:ilvl="0" w:tplc="CCE28908">
      <w:start w:val="6"/>
      <w:numFmt w:val="decimal"/>
      <w:lvlText w:val="%1.."/>
      <w:lvlJc w:val="left"/>
      <w:pPr>
        <w:ind w:left="1080" w:hanging="7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7D77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7F2673"/>
    <w:multiLevelType w:val="multilevel"/>
    <w:tmpl w:val="8E7A42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44D8A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B1A"/>
    <w:multiLevelType w:val="multilevel"/>
    <w:tmpl w:val="376EF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5B93553C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A63247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F69A3"/>
    <w:multiLevelType w:val="multilevel"/>
    <w:tmpl w:val="D4A0B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AB7192"/>
    <w:multiLevelType w:val="hybridMultilevel"/>
    <w:tmpl w:val="78E8E18A"/>
    <w:lvl w:ilvl="0" w:tplc="7B1208D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05685A"/>
    <w:multiLevelType w:val="hybridMultilevel"/>
    <w:tmpl w:val="478898F0"/>
    <w:lvl w:ilvl="0" w:tplc="F8AEDAFA">
      <w:start w:val="6"/>
      <w:numFmt w:val="decimal"/>
      <w:lvlText w:val="%1.."/>
      <w:lvlJc w:val="left"/>
      <w:pPr>
        <w:ind w:left="1080" w:hanging="7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5C61"/>
    <w:multiLevelType w:val="multilevel"/>
    <w:tmpl w:val="916C6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E513857"/>
    <w:multiLevelType w:val="multilevel"/>
    <w:tmpl w:val="4ADE9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8F65C9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7"/>
  </w:num>
  <w:num w:numId="5">
    <w:abstractNumId w:val="26"/>
  </w:num>
  <w:num w:numId="6">
    <w:abstractNumId w:val="14"/>
  </w:num>
  <w:num w:numId="7">
    <w:abstractNumId w:val="4"/>
  </w:num>
  <w:num w:numId="8">
    <w:abstractNumId w:val="21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19"/>
  </w:num>
  <w:num w:numId="15">
    <w:abstractNumId w:val="5"/>
  </w:num>
  <w:num w:numId="16">
    <w:abstractNumId w:val="23"/>
  </w:num>
  <w:num w:numId="17">
    <w:abstractNumId w:val="27"/>
  </w:num>
  <w:num w:numId="18">
    <w:abstractNumId w:val="16"/>
  </w:num>
  <w:num w:numId="19">
    <w:abstractNumId w:val="18"/>
  </w:num>
  <w:num w:numId="20">
    <w:abstractNumId w:val="0"/>
  </w:num>
  <w:num w:numId="21">
    <w:abstractNumId w:val="3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  <w:num w:numId="26">
    <w:abstractNumId w:val="25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91F"/>
    <w:rsid w:val="00007A41"/>
    <w:rsid w:val="000152EE"/>
    <w:rsid w:val="00041840"/>
    <w:rsid w:val="000508F5"/>
    <w:rsid w:val="00054033"/>
    <w:rsid w:val="000772E5"/>
    <w:rsid w:val="000876EC"/>
    <w:rsid w:val="0009062A"/>
    <w:rsid w:val="000B6FFA"/>
    <w:rsid w:val="000E5306"/>
    <w:rsid w:val="001108CD"/>
    <w:rsid w:val="00117284"/>
    <w:rsid w:val="001268CC"/>
    <w:rsid w:val="0014252F"/>
    <w:rsid w:val="00162A85"/>
    <w:rsid w:val="001C0064"/>
    <w:rsid w:val="001D4D42"/>
    <w:rsid w:val="00221B06"/>
    <w:rsid w:val="002733A9"/>
    <w:rsid w:val="00281E10"/>
    <w:rsid w:val="002C6B95"/>
    <w:rsid w:val="002F6FB0"/>
    <w:rsid w:val="00324E38"/>
    <w:rsid w:val="00345C9B"/>
    <w:rsid w:val="00360CAE"/>
    <w:rsid w:val="0036658C"/>
    <w:rsid w:val="00372D8C"/>
    <w:rsid w:val="003B6168"/>
    <w:rsid w:val="003D0673"/>
    <w:rsid w:val="003D0E0C"/>
    <w:rsid w:val="003E384E"/>
    <w:rsid w:val="003F3173"/>
    <w:rsid w:val="00410982"/>
    <w:rsid w:val="0042191F"/>
    <w:rsid w:val="00434262"/>
    <w:rsid w:val="00447970"/>
    <w:rsid w:val="004777DE"/>
    <w:rsid w:val="00491821"/>
    <w:rsid w:val="00516794"/>
    <w:rsid w:val="00523B37"/>
    <w:rsid w:val="00541DC8"/>
    <w:rsid w:val="005720BE"/>
    <w:rsid w:val="00575529"/>
    <w:rsid w:val="00591B42"/>
    <w:rsid w:val="00591EE2"/>
    <w:rsid w:val="005D1BED"/>
    <w:rsid w:val="005E7720"/>
    <w:rsid w:val="00623721"/>
    <w:rsid w:val="00655DEB"/>
    <w:rsid w:val="00660E81"/>
    <w:rsid w:val="00662CB9"/>
    <w:rsid w:val="00682870"/>
    <w:rsid w:val="00694869"/>
    <w:rsid w:val="006A6A07"/>
    <w:rsid w:val="006B1CD4"/>
    <w:rsid w:val="006C4CF1"/>
    <w:rsid w:val="006E1996"/>
    <w:rsid w:val="006E3D00"/>
    <w:rsid w:val="007078BA"/>
    <w:rsid w:val="0071612B"/>
    <w:rsid w:val="00733C20"/>
    <w:rsid w:val="00745E68"/>
    <w:rsid w:val="007640FE"/>
    <w:rsid w:val="007706AF"/>
    <w:rsid w:val="007923CB"/>
    <w:rsid w:val="00795764"/>
    <w:rsid w:val="00797654"/>
    <w:rsid w:val="007B544A"/>
    <w:rsid w:val="007F3DA4"/>
    <w:rsid w:val="007F4423"/>
    <w:rsid w:val="00812833"/>
    <w:rsid w:val="00813AB0"/>
    <w:rsid w:val="00821D6C"/>
    <w:rsid w:val="008456EE"/>
    <w:rsid w:val="00845745"/>
    <w:rsid w:val="008802F2"/>
    <w:rsid w:val="008A004E"/>
    <w:rsid w:val="008A0E46"/>
    <w:rsid w:val="008A2E3B"/>
    <w:rsid w:val="008D2E46"/>
    <w:rsid w:val="008D7DCA"/>
    <w:rsid w:val="00903FB0"/>
    <w:rsid w:val="0090658C"/>
    <w:rsid w:val="00960E01"/>
    <w:rsid w:val="00962F07"/>
    <w:rsid w:val="009818A5"/>
    <w:rsid w:val="0099329B"/>
    <w:rsid w:val="009A59C4"/>
    <w:rsid w:val="009D7D6A"/>
    <w:rsid w:val="009E7646"/>
    <w:rsid w:val="00A01EE8"/>
    <w:rsid w:val="00A03333"/>
    <w:rsid w:val="00A173FD"/>
    <w:rsid w:val="00A33F81"/>
    <w:rsid w:val="00A851CB"/>
    <w:rsid w:val="00A9174E"/>
    <w:rsid w:val="00A934CC"/>
    <w:rsid w:val="00AB1035"/>
    <w:rsid w:val="00AC2FD7"/>
    <w:rsid w:val="00AD5737"/>
    <w:rsid w:val="00AE01FE"/>
    <w:rsid w:val="00AE0F01"/>
    <w:rsid w:val="00B627EB"/>
    <w:rsid w:val="00B64CBA"/>
    <w:rsid w:val="00B90609"/>
    <w:rsid w:val="00BA6B5B"/>
    <w:rsid w:val="00BC2425"/>
    <w:rsid w:val="00BC6BFC"/>
    <w:rsid w:val="00BF5A83"/>
    <w:rsid w:val="00C2312C"/>
    <w:rsid w:val="00C477AB"/>
    <w:rsid w:val="00C52A6F"/>
    <w:rsid w:val="00C62D8D"/>
    <w:rsid w:val="00C65C57"/>
    <w:rsid w:val="00C8029F"/>
    <w:rsid w:val="00C879D8"/>
    <w:rsid w:val="00C9514C"/>
    <w:rsid w:val="00C95BDC"/>
    <w:rsid w:val="00CA6AF1"/>
    <w:rsid w:val="00CD3E51"/>
    <w:rsid w:val="00D03E42"/>
    <w:rsid w:val="00DA0BC8"/>
    <w:rsid w:val="00DD4CFC"/>
    <w:rsid w:val="00DE7369"/>
    <w:rsid w:val="00E568D0"/>
    <w:rsid w:val="00E7173E"/>
    <w:rsid w:val="00E87F46"/>
    <w:rsid w:val="00EA6A36"/>
    <w:rsid w:val="00EC02B0"/>
    <w:rsid w:val="00ED2591"/>
    <w:rsid w:val="00EF2EDE"/>
    <w:rsid w:val="00F04EF8"/>
    <w:rsid w:val="00F104DD"/>
    <w:rsid w:val="00F24314"/>
    <w:rsid w:val="00F362A0"/>
    <w:rsid w:val="00F54179"/>
    <w:rsid w:val="00F55446"/>
    <w:rsid w:val="00F664BD"/>
    <w:rsid w:val="00F76206"/>
    <w:rsid w:val="00F87045"/>
    <w:rsid w:val="00F91E4C"/>
    <w:rsid w:val="00FC1CB4"/>
    <w:rsid w:val="00FD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19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219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19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5"/>
    <w:rsid w:val="00421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4219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4"/>
    <w:rsid w:val="0042191F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1">
    <w:name w:val="Основной текст3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191F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413pt0pt">
    <w:name w:val="Основной текст (4) + 13 pt;Полужирный;Не курсив;Интервал 0 pt"/>
    <w:basedOn w:val="4"/>
    <w:rsid w:val="004219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2191F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41">
    <w:name w:val="Основной текст4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219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42191F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2191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2191F"/>
    <w:pPr>
      <w:widowControl w:val="0"/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42191F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2191F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2191F"/>
    <w:pPr>
      <w:widowControl w:val="0"/>
      <w:shd w:val="clear" w:color="auto" w:fill="FFFFFF"/>
      <w:spacing w:after="0" w:line="883" w:lineRule="exact"/>
      <w:jc w:val="center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51">
    <w:name w:val="Основной текст (5)"/>
    <w:basedOn w:val="a"/>
    <w:link w:val="50"/>
    <w:rsid w:val="0042191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Default">
    <w:name w:val="Default"/>
    <w:rsid w:val="00EF2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2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870"/>
  </w:style>
  <w:style w:type="paragraph" w:styleId="aa">
    <w:name w:val="footer"/>
    <w:basedOn w:val="a"/>
    <w:link w:val="ab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870"/>
  </w:style>
  <w:style w:type="paragraph" w:styleId="ac">
    <w:name w:val="Balloon Text"/>
    <w:basedOn w:val="a"/>
    <w:link w:val="ad"/>
    <w:uiPriority w:val="99"/>
    <w:semiHidden/>
    <w:unhideWhenUsed/>
    <w:rsid w:val="0068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870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F7620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F76206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dp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7B5A-5260-432F-8E0C-F76FAFB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Ирина Сергеевна</cp:lastModifiedBy>
  <cp:revision>41</cp:revision>
  <cp:lastPrinted>2017-01-26T11:12:00Z</cp:lastPrinted>
  <dcterms:created xsi:type="dcterms:W3CDTF">2016-06-09T06:19:00Z</dcterms:created>
  <dcterms:modified xsi:type="dcterms:W3CDTF">2017-07-03T10:07:00Z</dcterms:modified>
</cp:coreProperties>
</file>